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B531" w14:textId="77777777" w:rsidR="00030706" w:rsidRDefault="00C5089E">
      <w:pPr>
        <w:pStyle w:val="Heading3"/>
        <w:keepLines w:val="0"/>
        <w:shd w:val="clear" w:color="auto" w:fill="FFFFFF"/>
        <w:spacing w:before="0" w:after="100" w:line="288" w:lineRule="auto"/>
      </w:pPr>
      <w:bookmarkStart w:id="0" w:name="_Hlk57929899"/>
      <w:bookmarkEnd w:id="0"/>
      <w:r>
        <w:rPr>
          <w:b/>
          <w:sz w:val="46"/>
          <w:szCs w:val="46"/>
        </w:rPr>
        <w:t xml:space="preserve">Clustering  </w:t>
      </w:r>
    </w:p>
    <w:p w14:paraId="4075FA6F" w14:textId="3229D990" w:rsidR="00030706" w:rsidRDefault="00C5089E">
      <w:pPr>
        <w:shd w:val="clear" w:color="auto" w:fill="FFFFFF"/>
        <w:spacing w:after="100" w:line="288" w:lineRule="auto"/>
      </w:pPr>
      <w:r>
        <w:rPr>
          <w:b/>
        </w:rPr>
        <w:t>Question 1</w:t>
      </w:r>
      <w:r>
        <w:t xml:space="preserve">: We can cluster in one dimension as well as in many dimensions. In this problem, we are going to cluster numbers on the real line. The particular numbers (data points) are </w:t>
      </w:r>
      <w:bookmarkStart w:id="1" w:name="_Hlk57924153"/>
      <w:r>
        <w:t>1, 4, 9, 16, 25, 36, 49, 64, 81, and 100</w:t>
      </w:r>
      <w:bookmarkEnd w:id="1"/>
      <w:r>
        <w:t>, i.e., the squares of 1 through 10. We shall use a k-means algorithm, with two clusters. You can verify easily that no matter which two points we choose as the initial centroids, some prefix of the sequence of squares will go into the cluster of the smaller and the remaining suffix goes into the other cluster. As a result, there are only nine different clusterings that can be achieved, ranging from {1}</w:t>
      </w:r>
      <w:r w:rsidR="0014469A">
        <w:t xml:space="preserve"> </w:t>
      </w:r>
      <w:r>
        <w:t>{4,</w:t>
      </w:r>
      <w:r w:rsidR="0014469A">
        <w:t xml:space="preserve"> </w:t>
      </w:r>
      <w:r>
        <w:t>9,</w:t>
      </w:r>
      <w:r w:rsidR="0014469A">
        <w:t xml:space="preserve"> </w:t>
      </w:r>
      <w:r>
        <w:t>...,100} through {1,</w:t>
      </w:r>
      <w:r w:rsidR="0014469A">
        <w:t xml:space="preserve"> </w:t>
      </w:r>
      <w:r>
        <w:t>4,</w:t>
      </w:r>
      <w:r w:rsidR="0014469A">
        <w:t xml:space="preserve"> </w:t>
      </w:r>
      <w:r>
        <w:t xml:space="preserve">...,81}{100}. </w:t>
      </w:r>
    </w:p>
    <w:p w14:paraId="091541CE" w14:textId="77777777" w:rsidR="00030706" w:rsidRDefault="00C5089E">
      <w:pPr>
        <w:pStyle w:val="BodyText"/>
      </w:pPr>
      <w:r>
        <w:t xml:space="preserve">We then go through a reclustering phase, where the centroids of the two clusters are recalculated and all points are reassigned to the nearer of the two new centroids. For each of the nine possible clusterings, calculate how many points are reclassified during the reclustering phase. List out pair of initial centroids that results in </w:t>
      </w:r>
      <w:r>
        <w:rPr>
          <w:rStyle w:val="Emphasis"/>
        </w:rPr>
        <w:t>exactly one</w:t>
      </w:r>
      <w:r>
        <w:t xml:space="preserve"> point being reclassified. </w:t>
      </w:r>
    </w:p>
    <w:p w14:paraId="0F8A2846" w14:textId="6D3756F8" w:rsidR="00030706" w:rsidRDefault="00D50CEE">
      <w:pPr>
        <w:pStyle w:val="BodyText"/>
        <w:rPr>
          <w:b/>
          <w:bCs/>
        </w:rPr>
      </w:pPr>
      <w:r>
        <w:rPr>
          <w:b/>
          <w:bCs/>
        </w:rPr>
        <w:t>Answer:</w:t>
      </w:r>
    </w:p>
    <w:p w14:paraId="7F10673E" w14:textId="0DFB76D8" w:rsidR="00D50CEE" w:rsidRDefault="00D50CEE" w:rsidP="00D50CEE">
      <w:pPr>
        <w:pStyle w:val="BodyText"/>
        <w:spacing w:after="0"/>
        <w:rPr>
          <w:b/>
          <w:bCs/>
        </w:rPr>
      </w:pPr>
      <w:r>
        <w:rPr>
          <w:b/>
          <w:bCs/>
        </w:rPr>
        <w:t xml:space="preserve">Given data points are </w:t>
      </w:r>
      <w:r w:rsidRPr="00D50CEE">
        <w:rPr>
          <w:b/>
          <w:bCs/>
        </w:rPr>
        <w:t>1, 4, 9, 16, 25, 36, 49, 64, 81, and 100</w:t>
      </w:r>
      <w:r>
        <w:rPr>
          <w:b/>
          <w:bCs/>
        </w:rPr>
        <w:t>.</w:t>
      </w:r>
    </w:p>
    <w:p w14:paraId="030AEF33" w14:textId="30D10AAB" w:rsidR="00D50CEE" w:rsidRDefault="00D50CEE" w:rsidP="00D50CEE">
      <w:pPr>
        <w:pStyle w:val="BodyText"/>
        <w:spacing w:after="0"/>
        <w:rPr>
          <w:b/>
          <w:bCs/>
        </w:rPr>
      </w:pPr>
      <w:r>
        <w:rPr>
          <w:b/>
          <w:bCs/>
        </w:rPr>
        <w:t>There can be 9 different clusters as follows:</w:t>
      </w:r>
    </w:p>
    <w:p w14:paraId="5E93215A" w14:textId="7C800B8E" w:rsidR="00D50CEE" w:rsidRDefault="00D50CEE" w:rsidP="00D50CEE">
      <w:pPr>
        <w:pStyle w:val="BodyText"/>
        <w:numPr>
          <w:ilvl w:val="0"/>
          <w:numId w:val="1"/>
        </w:numPr>
        <w:spacing w:after="0"/>
        <w:rPr>
          <w:b/>
          <w:bCs/>
        </w:rPr>
      </w:pPr>
      <w:r>
        <w:rPr>
          <w:b/>
          <w:bCs/>
        </w:rPr>
        <w:t>{1}, (</w:t>
      </w:r>
      <w:r w:rsidRPr="00D50CEE">
        <w:rPr>
          <w:b/>
          <w:bCs/>
        </w:rPr>
        <w:t>4, 9, 16, 25, 36, 49, 64, 81, 100</w:t>
      </w:r>
      <w:r>
        <w:rPr>
          <w:b/>
          <w:bCs/>
        </w:rPr>
        <w:t>},</w:t>
      </w:r>
    </w:p>
    <w:p w14:paraId="0CEEA75D" w14:textId="77777777" w:rsidR="00D50CEE" w:rsidRDefault="00D50CEE" w:rsidP="00D50CEE">
      <w:pPr>
        <w:pStyle w:val="BodyText"/>
        <w:numPr>
          <w:ilvl w:val="0"/>
          <w:numId w:val="1"/>
        </w:numPr>
        <w:spacing w:after="0"/>
        <w:rPr>
          <w:b/>
          <w:bCs/>
        </w:rPr>
      </w:pPr>
      <w:r>
        <w:rPr>
          <w:b/>
          <w:bCs/>
        </w:rPr>
        <w:t>{1, 4}, {</w:t>
      </w:r>
      <w:r w:rsidRPr="00D50CEE">
        <w:rPr>
          <w:b/>
          <w:bCs/>
        </w:rPr>
        <w:t>9, 16, 25, 36, 49, 64, 81, 100</w:t>
      </w:r>
      <w:r>
        <w:rPr>
          <w:b/>
          <w:bCs/>
        </w:rPr>
        <w:t>},</w:t>
      </w:r>
    </w:p>
    <w:p w14:paraId="3A9747D1" w14:textId="7EBC2E83" w:rsidR="00D50CEE" w:rsidRDefault="00D50CEE" w:rsidP="00D50CEE">
      <w:pPr>
        <w:pStyle w:val="BodyText"/>
        <w:numPr>
          <w:ilvl w:val="0"/>
          <w:numId w:val="1"/>
        </w:numPr>
        <w:spacing w:after="0"/>
        <w:rPr>
          <w:b/>
          <w:bCs/>
        </w:rPr>
      </w:pPr>
      <w:r>
        <w:rPr>
          <w:b/>
          <w:bCs/>
        </w:rPr>
        <w:t>{1, 4, 9}, {</w:t>
      </w:r>
      <w:r w:rsidRPr="00D50CEE">
        <w:rPr>
          <w:b/>
          <w:bCs/>
        </w:rPr>
        <w:t>16, 25, 36, 49, 64, 81, 100</w:t>
      </w:r>
      <w:r>
        <w:rPr>
          <w:b/>
          <w:bCs/>
        </w:rPr>
        <w:t>},</w:t>
      </w:r>
    </w:p>
    <w:p w14:paraId="1795C49C" w14:textId="7D2ACAD4" w:rsidR="00D50CEE" w:rsidRDefault="00D50CEE" w:rsidP="00D50CEE">
      <w:pPr>
        <w:pStyle w:val="BodyText"/>
        <w:numPr>
          <w:ilvl w:val="0"/>
          <w:numId w:val="1"/>
        </w:numPr>
        <w:spacing w:after="0"/>
        <w:rPr>
          <w:b/>
          <w:bCs/>
        </w:rPr>
      </w:pPr>
      <w:r>
        <w:rPr>
          <w:b/>
          <w:bCs/>
        </w:rPr>
        <w:t>{1, 4, 9, 16}, {</w:t>
      </w:r>
      <w:r w:rsidRPr="00D50CEE">
        <w:rPr>
          <w:b/>
          <w:bCs/>
        </w:rPr>
        <w:t>25, 36, 49, 64, 81, 100</w:t>
      </w:r>
      <w:r>
        <w:rPr>
          <w:b/>
          <w:bCs/>
        </w:rPr>
        <w:t>},</w:t>
      </w:r>
    </w:p>
    <w:p w14:paraId="000299A1" w14:textId="77777777" w:rsidR="00D50CEE" w:rsidRDefault="00D50CEE" w:rsidP="00D50CEE">
      <w:pPr>
        <w:pStyle w:val="BodyText"/>
        <w:numPr>
          <w:ilvl w:val="0"/>
          <w:numId w:val="1"/>
        </w:numPr>
        <w:spacing w:after="0"/>
        <w:rPr>
          <w:b/>
          <w:bCs/>
        </w:rPr>
      </w:pPr>
      <w:r>
        <w:rPr>
          <w:b/>
          <w:bCs/>
        </w:rPr>
        <w:t>{1, 4, 9, 16, 25}, {</w:t>
      </w:r>
      <w:r w:rsidRPr="00D50CEE">
        <w:rPr>
          <w:b/>
          <w:bCs/>
        </w:rPr>
        <w:t>36, 49, 64, 81, 100</w:t>
      </w:r>
      <w:r>
        <w:rPr>
          <w:b/>
          <w:bCs/>
        </w:rPr>
        <w:t>},</w:t>
      </w:r>
    </w:p>
    <w:p w14:paraId="7ECC5AF3" w14:textId="55AADAB5" w:rsidR="00D50CEE" w:rsidRDefault="00D50CEE" w:rsidP="00D50CEE">
      <w:pPr>
        <w:pStyle w:val="BodyText"/>
        <w:numPr>
          <w:ilvl w:val="0"/>
          <w:numId w:val="1"/>
        </w:numPr>
        <w:spacing w:after="0"/>
        <w:rPr>
          <w:b/>
          <w:bCs/>
        </w:rPr>
      </w:pPr>
      <w:r>
        <w:rPr>
          <w:b/>
          <w:bCs/>
        </w:rPr>
        <w:t>{1, 4, 9, 16, 25, 36}, {</w:t>
      </w:r>
      <w:r w:rsidRPr="00D50CEE">
        <w:rPr>
          <w:b/>
          <w:bCs/>
        </w:rPr>
        <w:t>49, 64, 81, 100</w:t>
      </w:r>
      <w:r>
        <w:rPr>
          <w:b/>
          <w:bCs/>
        </w:rPr>
        <w:t>},</w:t>
      </w:r>
    </w:p>
    <w:p w14:paraId="74938DEE" w14:textId="659E3663" w:rsidR="00D50CEE" w:rsidRDefault="00D50CEE" w:rsidP="00D50CEE">
      <w:pPr>
        <w:pStyle w:val="BodyText"/>
        <w:numPr>
          <w:ilvl w:val="0"/>
          <w:numId w:val="1"/>
        </w:numPr>
        <w:spacing w:after="0"/>
        <w:rPr>
          <w:b/>
          <w:bCs/>
        </w:rPr>
      </w:pPr>
      <w:r>
        <w:rPr>
          <w:b/>
          <w:bCs/>
        </w:rPr>
        <w:t>{1, 4, 9, 16, 25, 36, 49}, {</w:t>
      </w:r>
      <w:r w:rsidRPr="00D50CEE">
        <w:rPr>
          <w:b/>
          <w:bCs/>
        </w:rPr>
        <w:t>64, 81, 100</w:t>
      </w:r>
      <w:r>
        <w:rPr>
          <w:b/>
          <w:bCs/>
        </w:rPr>
        <w:t>},</w:t>
      </w:r>
    </w:p>
    <w:p w14:paraId="73391343" w14:textId="24BD067A" w:rsidR="00D50CEE" w:rsidRDefault="00D50CEE" w:rsidP="00D50CEE">
      <w:pPr>
        <w:pStyle w:val="BodyText"/>
        <w:numPr>
          <w:ilvl w:val="0"/>
          <w:numId w:val="1"/>
        </w:numPr>
        <w:spacing w:after="0"/>
        <w:rPr>
          <w:b/>
          <w:bCs/>
        </w:rPr>
      </w:pPr>
      <w:r>
        <w:rPr>
          <w:b/>
          <w:bCs/>
        </w:rPr>
        <w:t>{1, 4, 9, 16, 25, 36, 49, 64}, {</w:t>
      </w:r>
      <w:r w:rsidRPr="00D50CEE">
        <w:rPr>
          <w:b/>
          <w:bCs/>
        </w:rPr>
        <w:t>81, 100</w:t>
      </w:r>
      <w:r>
        <w:rPr>
          <w:b/>
          <w:bCs/>
        </w:rPr>
        <w:t>},</w:t>
      </w:r>
    </w:p>
    <w:p w14:paraId="72299EE0" w14:textId="25EC70EE" w:rsidR="00D50CEE" w:rsidRDefault="00D50CEE" w:rsidP="00D50CEE">
      <w:pPr>
        <w:pStyle w:val="BodyText"/>
        <w:numPr>
          <w:ilvl w:val="0"/>
          <w:numId w:val="1"/>
        </w:numPr>
        <w:spacing w:after="0"/>
        <w:rPr>
          <w:b/>
          <w:bCs/>
        </w:rPr>
      </w:pPr>
      <w:r>
        <w:rPr>
          <w:b/>
          <w:bCs/>
        </w:rPr>
        <w:t>{1, 4, 9, 16, 25, 36, 49, 64, 81}, {</w:t>
      </w:r>
      <w:r w:rsidRPr="00D50CEE">
        <w:rPr>
          <w:b/>
          <w:bCs/>
        </w:rPr>
        <w:t>100</w:t>
      </w:r>
      <w:r>
        <w:rPr>
          <w:b/>
          <w:bCs/>
        </w:rPr>
        <w:t>}.</w:t>
      </w:r>
    </w:p>
    <w:p w14:paraId="02AE4214" w14:textId="3EC8302A" w:rsidR="00D50CEE" w:rsidRDefault="00D50CEE" w:rsidP="00D50CEE">
      <w:pPr>
        <w:pStyle w:val="BodyText"/>
        <w:spacing w:after="0"/>
        <w:rPr>
          <w:b/>
          <w:bCs/>
        </w:rPr>
      </w:pPr>
      <w:r>
        <w:rPr>
          <w:b/>
          <w:bCs/>
        </w:rPr>
        <w:t>Only one point has to be shifted between clusters if we change the centroid. Let the initial values be 36 and 100. Mean of 36 and 100 = (36+100)/2 = 68.</w:t>
      </w:r>
    </w:p>
    <w:p w14:paraId="20EC7EB2" w14:textId="1500240A" w:rsidR="00D50CEE" w:rsidRDefault="00D50CEE" w:rsidP="00D50CEE">
      <w:pPr>
        <w:pStyle w:val="BodyText"/>
        <w:spacing w:after="0"/>
        <w:rPr>
          <w:b/>
          <w:bCs/>
        </w:rPr>
      </w:pPr>
      <w:r>
        <w:rPr>
          <w:b/>
          <w:bCs/>
        </w:rPr>
        <w:t>So, the clusters will be {1, 4, 9, 16, 25, 36, 49, 64}, {</w:t>
      </w:r>
      <w:r w:rsidRPr="00D50CEE">
        <w:rPr>
          <w:b/>
          <w:bCs/>
        </w:rPr>
        <w:t>81, 100</w:t>
      </w:r>
      <w:r>
        <w:rPr>
          <w:b/>
          <w:bCs/>
        </w:rPr>
        <w:t>}.</w:t>
      </w:r>
    </w:p>
    <w:p w14:paraId="10E0A3FF" w14:textId="654B3FD3" w:rsidR="00D50CEE" w:rsidRDefault="00D50CEE" w:rsidP="00D50CEE">
      <w:pPr>
        <w:pStyle w:val="BodyText"/>
        <w:spacing w:after="0"/>
        <w:rPr>
          <w:b/>
          <w:bCs/>
        </w:rPr>
      </w:pPr>
      <w:r>
        <w:rPr>
          <w:b/>
          <w:bCs/>
        </w:rPr>
        <w:t>Centroids of these clusters are 25.5 and 90.5. Mean = (25.5 + 90.5)/2 = 58.</w:t>
      </w:r>
    </w:p>
    <w:p w14:paraId="3086EC8F" w14:textId="031F1C34" w:rsidR="00D50CEE" w:rsidRDefault="00D50CEE" w:rsidP="00D50CEE">
      <w:pPr>
        <w:pStyle w:val="BodyText"/>
        <w:spacing w:after="0"/>
        <w:rPr>
          <w:b/>
          <w:bCs/>
        </w:rPr>
      </w:pPr>
      <w:r>
        <w:rPr>
          <w:b/>
          <w:bCs/>
        </w:rPr>
        <w:t xml:space="preserve">Now the clusters will be </w:t>
      </w:r>
      <w:r w:rsidRPr="00D50CEE">
        <w:rPr>
          <w:b/>
          <w:bCs/>
        </w:rPr>
        <w:t>{1, 4, 9, 16, 25, 36, 49}, {64, 81, 100}</w:t>
      </w:r>
      <w:r>
        <w:rPr>
          <w:b/>
          <w:bCs/>
        </w:rPr>
        <w:t>. Here the only one element is shifted between clusters.</w:t>
      </w:r>
    </w:p>
    <w:p w14:paraId="6151E726" w14:textId="77777777" w:rsidR="00D50CEE" w:rsidRPr="00D50CEE" w:rsidRDefault="00D50CEE" w:rsidP="00D50CEE">
      <w:pPr>
        <w:pStyle w:val="BodyText"/>
        <w:spacing w:after="0"/>
        <w:rPr>
          <w:b/>
          <w:bCs/>
        </w:rPr>
      </w:pPr>
    </w:p>
    <w:p w14:paraId="4237ADE4" w14:textId="637C2478" w:rsidR="00030706" w:rsidRDefault="00C5089E">
      <w:pPr>
        <w:pStyle w:val="BodyText"/>
      </w:pPr>
      <w:r>
        <w:rPr>
          <w:b/>
        </w:rPr>
        <w:t>Question 2</w:t>
      </w:r>
      <w:r>
        <w:t>: Suppose we want to assign points to one of two cluster centroids, either (0,0) or (100,40). Depending on whether we use the L</w:t>
      </w:r>
      <w:r>
        <w:rPr>
          <w:position w:val="-6"/>
          <w:sz w:val="18"/>
        </w:rPr>
        <w:t>1</w:t>
      </w:r>
      <w:r>
        <w:t xml:space="preserve"> or L</w:t>
      </w:r>
      <w:r>
        <w:rPr>
          <w:position w:val="-6"/>
          <w:sz w:val="18"/>
        </w:rPr>
        <w:t>2</w:t>
      </w:r>
      <w:r>
        <w:t xml:space="preserve"> norm, a point (</w:t>
      </w:r>
      <w:proofErr w:type="spellStart"/>
      <w:proofErr w:type="gramStart"/>
      <w:r>
        <w:t>x,y</w:t>
      </w:r>
      <w:proofErr w:type="spellEnd"/>
      <w:proofErr w:type="gramEnd"/>
      <w:r>
        <w:t xml:space="preserve">) could be clustered with </w:t>
      </w:r>
      <w:bookmarkStart w:id="2" w:name="_Hlk58189858"/>
      <w:r>
        <w:t>a different one of these two centroids</w:t>
      </w:r>
      <w:bookmarkEnd w:id="2"/>
      <w:r>
        <w:t xml:space="preserve">. For this problem, you should work out the conditions under which a point will be clustered with the </w:t>
      </w:r>
      <w:r w:rsidR="002851F2">
        <w:t>centroid</w:t>
      </w:r>
      <w:r>
        <w:t xml:space="preserve"> (0,0) when the L</w:t>
      </w:r>
      <w:r>
        <w:rPr>
          <w:position w:val="-6"/>
          <w:sz w:val="18"/>
        </w:rPr>
        <w:t>1</w:t>
      </w:r>
      <w:r>
        <w:t xml:space="preserve"> norm is used, but clustered with the centroid (100,40) when the L</w:t>
      </w:r>
      <w:r>
        <w:rPr>
          <w:position w:val="-6"/>
          <w:sz w:val="18"/>
        </w:rPr>
        <w:t>2</w:t>
      </w:r>
      <w:r>
        <w:t xml:space="preserve"> norm is used. List out those points.</w:t>
      </w:r>
    </w:p>
    <w:p w14:paraId="2C900C47" w14:textId="3B53991E" w:rsidR="0081087A" w:rsidRDefault="0081087A">
      <w:pPr>
        <w:pStyle w:val="BodyText"/>
        <w:rPr>
          <w:b/>
          <w:bCs/>
        </w:rPr>
      </w:pPr>
      <w:r>
        <w:rPr>
          <w:b/>
          <w:bCs/>
        </w:rPr>
        <w:t>Answer:</w:t>
      </w:r>
      <w:r w:rsidR="00D17AAE">
        <w:rPr>
          <w:b/>
          <w:bCs/>
        </w:rPr>
        <w:t xml:space="preserve"> </w:t>
      </w:r>
    </w:p>
    <w:p w14:paraId="0AA4D4A9" w14:textId="1CB80E6C" w:rsidR="00821D58" w:rsidRDefault="00821D58" w:rsidP="007F1697">
      <w:pPr>
        <w:pStyle w:val="BodyText"/>
        <w:spacing w:after="0"/>
        <w:rPr>
          <w:b/>
          <w:bCs/>
        </w:rPr>
      </w:pPr>
      <w:r>
        <w:rPr>
          <w:b/>
          <w:bCs/>
        </w:rPr>
        <w:t>Given centroids are (0,0), (100, 40)</w:t>
      </w:r>
      <w:r w:rsidR="007F1697">
        <w:rPr>
          <w:b/>
          <w:bCs/>
        </w:rPr>
        <w:t>.</w:t>
      </w:r>
      <w:r>
        <w:rPr>
          <w:b/>
          <w:bCs/>
        </w:rPr>
        <w:t xml:space="preserve"> </w:t>
      </w:r>
    </w:p>
    <w:p w14:paraId="5C0DFE54" w14:textId="04882A57" w:rsidR="00D17AAE" w:rsidRDefault="00D17AAE" w:rsidP="007F1697">
      <w:pPr>
        <w:pStyle w:val="BodyText"/>
        <w:spacing w:after="0"/>
        <w:rPr>
          <w:b/>
          <w:bCs/>
        </w:rPr>
      </w:pPr>
      <w:r>
        <w:rPr>
          <w:b/>
          <w:bCs/>
        </w:rPr>
        <w:lastRenderedPageBreak/>
        <w:t xml:space="preserve">Given a point (x, y) which could be clustered with </w:t>
      </w:r>
      <w:r w:rsidRPr="00D17AAE">
        <w:rPr>
          <w:b/>
          <w:bCs/>
        </w:rPr>
        <w:t>a different one of these two centroids</w:t>
      </w:r>
      <w:r>
        <w:rPr>
          <w:b/>
          <w:bCs/>
        </w:rPr>
        <w:t>.</w:t>
      </w:r>
    </w:p>
    <w:p w14:paraId="76CCFAE2" w14:textId="1A8A76E5" w:rsidR="00821A77" w:rsidRDefault="00821A77" w:rsidP="007F1697">
      <w:pPr>
        <w:pStyle w:val="BodyText"/>
        <w:spacing w:after="0"/>
        <w:rPr>
          <w:b/>
          <w:bCs/>
        </w:rPr>
      </w:pPr>
      <w:r>
        <w:rPr>
          <w:b/>
          <w:bCs/>
        </w:rPr>
        <w:t>L1 norm is the Manhattan Distance and L2 norm is the Euclidean Distance.</w:t>
      </w:r>
    </w:p>
    <w:p w14:paraId="432E8C73" w14:textId="4CFFF567" w:rsidR="00D17AAE" w:rsidRDefault="00821A77" w:rsidP="007F1697">
      <w:pPr>
        <w:pStyle w:val="BodyText"/>
        <w:spacing w:after="0"/>
        <w:rPr>
          <w:b/>
          <w:bCs/>
        </w:rPr>
      </w:pPr>
      <w:r>
        <w:rPr>
          <w:b/>
          <w:bCs/>
        </w:rPr>
        <w:t>After L1 norm and L2 norm are calculated the values of x and y are 55, 5.</w:t>
      </w:r>
    </w:p>
    <w:p w14:paraId="1F3EA6D3" w14:textId="5F56000D" w:rsidR="00821A77" w:rsidRDefault="00821A77" w:rsidP="007F1697">
      <w:pPr>
        <w:pStyle w:val="BodyText"/>
        <w:spacing w:after="0"/>
        <w:rPr>
          <w:b/>
          <w:bCs/>
        </w:rPr>
      </w:pPr>
      <w:r>
        <w:rPr>
          <w:b/>
          <w:bCs/>
        </w:rPr>
        <w:t>When L1 norm is applied on point (55, 5), the point is clustered with centroid (0, 0).</w:t>
      </w:r>
    </w:p>
    <w:p w14:paraId="5301AFDD" w14:textId="78A59D15" w:rsidR="00821D58" w:rsidRDefault="00821A77" w:rsidP="00821A77">
      <w:pPr>
        <w:pStyle w:val="BodyText"/>
        <w:spacing w:after="0"/>
        <w:rPr>
          <w:b/>
          <w:bCs/>
        </w:rPr>
      </w:pPr>
      <w:r>
        <w:rPr>
          <w:b/>
          <w:bCs/>
        </w:rPr>
        <w:t>When L2 norm is applied on point (55, 5), the point is clustered with centroid (100, 40).</w:t>
      </w:r>
    </w:p>
    <w:p w14:paraId="0DD93521" w14:textId="77777777" w:rsidR="007F1697" w:rsidRPr="0081087A" w:rsidRDefault="007F1697" w:rsidP="007F1697">
      <w:pPr>
        <w:pStyle w:val="BodyText"/>
        <w:spacing w:after="0"/>
        <w:rPr>
          <w:b/>
          <w:bCs/>
        </w:rPr>
      </w:pPr>
    </w:p>
    <w:p w14:paraId="6D16E0F6" w14:textId="1546A54D" w:rsidR="00030706" w:rsidRDefault="00C5089E">
      <w:pPr>
        <w:pStyle w:val="BodyText"/>
      </w:pPr>
      <w:r>
        <w:rPr>
          <w:b/>
        </w:rPr>
        <w:t>Question 3</w:t>
      </w:r>
      <w:r>
        <w:t xml:space="preserve">: Suppose our data set consists of the perfect squares 1, 4, 9, 16, 25, 36, 49, and 64, which are points in one dimension. Perform a hierarchical </w:t>
      </w:r>
      <w:r w:rsidR="002851F2">
        <w:t>clustering</w:t>
      </w:r>
      <w:r>
        <w:t xml:space="preserve"> on these points, as follows. Initially, each point is in a cluster by itself. At each step, merge the two clusters with the closest centroids, and continue until only two clusters remain. Which centroid of a cluster that exists at some time during this process? Positions are represented to the nearest 0.1. </w:t>
      </w:r>
    </w:p>
    <w:p w14:paraId="524045D3" w14:textId="7058E773" w:rsidR="003A59D4" w:rsidRDefault="003A59D4">
      <w:pPr>
        <w:pStyle w:val="BodyText"/>
        <w:rPr>
          <w:b/>
          <w:bCs/>
        </w:rPr>
      </w:pPr>
      <w:r>
        <w:rPr>
          <w:b/>
          <w:bCs/>
        </w:rPr>
        <w:t>Answer:</w:t>
      </w:r>
    </w:p>
    <w:p w14:paraId="1DB41F90" w14:textId="1A085032" w:rsidR="003A59D4" w:rsidRDefault="00573C89" w:rsidP="003A59D4">
      <w:pPr>
        <w:pStyle w:val="BodyText"/>
        <w:spacing w:after="0"/>
        <w:rPr>
          <w:b/>
          <w:bCs/>
        </w:rPr>
      </w:pPr>
      <w:r>
        <w:rPr>
          <w:noProof/>
        </w:rPr>
        <w:drawing>
          <wp:inline distT="0" distB="0" distL="0" distR="0" wp14:anchorId="4BF945D6" wp14:editId="2B909BEA">
            <wp:extent cx="5943600"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99260"/>
                    </a:xfrm>
                    <a:prstGeom prst="rect">
                      <a:avLst/>
                    </a:prstGeom>
                  </pic:spPr>
                </pic:pic>
              </a:graphicData>
            </a:graphic>
          </wp:inline>
        </w:drawing>
      </w:r>
    </w:p>
    <w:p w14:paraId="7BD23732" w14:textId="77777777" w:rsidR="003A59D4" w:rsidRPr="003A59D4" w:rsidRDefault="003A59D4" w:rsidP="003A59D4">
      <w:pPr>
        <w:pStyle w:val="BodyText"/>
        <w:spacing w:after="0"/>
        <w:rPr>
          <w:b/>
          <w:bCs/>
        </w:rPr>
      </w:pPr>
    </w:p>
    <w:p w14:paraId="21C1351B" w14:textId="77777777" w:rsidR="00030706" w:rsidRDefault="00C5089E">
      <w:pPr>
        <w:pStyle w:val="BodyText"/>
      </w:pPr>
      <w:r>
        <w:rPr>
          <w:b/>
        </w:rPr>
        <w:t>Question 4</w:t>
      </w:r>
      <w:r>
        <w:t xml:space="preserve">: Suppose that the true data consists of three clusters, as suggested by the diagram below: </w:t>
      </w:r>
    </w:p>
    <w:p w14:paraId="0C1F0A7A" w14:textId="77777777" w:rsidR="00030706" w:rsidRDefault="00C5089E">
      <w:pPr>
        <w:pStyle w:val="BodyText"/>
      </w:pPr>
      <w:r>
        <w:rPr>
          <w:noProof/>
        </w:rPr>
        <w:drawing>
          <wp:anchor distT="0" distB="0" distL="0" distR="0" simplePos="0" relativeHeight="2" behindDoc="0" locked="0" layoutInCell="1" allowOverlap="1" wp14:anchorId="6DB6D31B" wp14:editId="7DE9D235">
            <wp:simplePos x="0" y="0"/>
            <wp:positionH relativeFrom="column">
              <wp:align>center</wp:align>
            </wp:positionH>
            <wp:positionV relativeFrom="paragraph">
              <wp:posOffset>635</wp:posOffset>
            </wp:positionV>
            <wp:extent cx="2781300" cy="702310"/>
            <wp:effectExtent l="0" t="0" r="0" b="254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785276" cy="703738"/>
                    </a:xfrm>
                    <a:prstGeom prst="rect">
                      <a:avLst/>
                    </a:prstGeom>
                  </pic:spPr>
                </pic:pic>
              </a:graphicData>
            </a:graphic>
            <wp14:sizeRelV relativeFrom="margin">
              <wp14:pctHeight>0</wp14:pctHeight>
            </wp14:sizeRelV>
          </wp:anchor>
        </w:drawing>
      </w:r>
    </w:p>
    <w:p w14:paraId="1DE1B09B" w14:textId="77777777" w:rsidR="00030706" w:rsidRDefault="00030706">
      <w:pPr>
        <w:pStyle w:val="BodyText"/>
      </w:pPr>
    </w:p>
    <w:p w14:paraId="7640EC51" w14:textId="77777777" w:rsidR="00030706" w:rsidRDefault="00030706">
      <w:pPr>
        <w:pStyle w:val="BodyText"/>
      </w:pPr>
    </w:p>
    <w:p w14:paraId="40087462" w14:textId="77777777" w:rsidR="00030706" w:rsidRDefault="00C5089E">
      <w:pPr>
        <w:spacing w:after="283"/>
      </w:pPr>
      <w:r>
        <w:t xml:space="preserve">There is a large cluster B centered around the origin (0,0), with 8000 points uniformly distributed in a circle of radius 2. There are two small clusters, A and C, each with 1000 points uniformly distributed in a circle of radius 1. The center of A is at (-10,0) and the center of C is at (10,0). </w:t>
      </w:r>
    </w:p>
    <w:p w14:paraId="1F6597F0" w14:textId="77777777" w:rsidR="00030706" w:rsidRDefault="00C5089E">
      <w:pPr>
        <w:pStyle w:val="BodyText"/>
      </w:pPr>
      <w:r>
        <w:t xml:space="preserve">Suppose we choose three initial centroids x, y, and z, and cluster the points according to which of x, y, or z they are closest. The result will be three </w:t>
      </w:r>
      <w:r>
        <w:rPr>
          <w:rStyle w:val="Emphasis"/>
        </w:rPr>
        <w:t>apparent</w:t>
      </w:r>
      <w:r>
        <w:t xml:space="preserve"> clusters, which may or may not coincide with the </w:t>
      </w:r>
      <w:r>
        <w:rPr>
          <w:rStyle w:val="Emphasis"/>
        </w:rPr>
        <w:t>true</w:t>
      </w:r>
      <w:r>
        <w:t xml:space="preserve"> clusters A, B, and C. Say that one of the true clusters is </w:t>
      </w:r>
      <w:r>
        <w:rPr>
          <w:rStyle w:val="Emphasis"/>
        </w:rPr>
        <w:t>correct</w:t>
      </w:r>
      <w:r>
        <w:t xml:space="preserve"> if there is an apparent cluster that consists of all and only the points in that true cluster. Assuming initial centroids x, y, and z are chosen independently and at random, what is the probability that A is correct? What is the probability that C is correct? What is the probability that both are correct? </w:t>
      </w:r>
    </w:p>
    <w:p w14:paraId="17829ED8" w14:textId="2EA74400" w:rsidR="00030706" w:rsidRDefault="006272D1">
      <w:pPr>
        <w:pStyle w:val="BodyText"/>
        <w:rPr>
          <w:b/>
          <w:bCs/>
        </w:rPr>
      </w:pPr>
      <w:r w:rsidRPr="006272D1">
        <w:rPr>
          <w:b/>
          <w:bCs/>
        </w:rPr>
        <w:t>Answer:</w:t>
      </w:r>
    </w:p>
    <w:p w14:paraId="61E87A81" w14:textId="043ACFCF" w:rsidR="006272D1" w:rsidRDefault="006272D1" w:rsidP="006272D1">
      <w:pPr>
        <w:pStyle w:val="BodyText"/>
        <w:spacing w:after="0"/>
        <w:rPr>
          <w:b/>
          <w:bCs/>
        </w:rPr>
      </w:pPr>
      <w:r>
        <w:rPr>
          <w:b/>
          <w:bCs/>
        </w:rPr>
        <w:t>Given centroids are x, y, z</w:t>
      </w:r>
    </w:p>
    <w:p w14:paraId="5F42EAD9" w14:textId="161A8B2F" w:rsidR="006272D1" w:rsidRDefault="006272D1" w:rsidP="006272D1">
      <w:pPr>
        <w:pStyle w:val="BodyText"/>
        <w:spacing w:after="0"/>
        <w:rPr>
          <w:b/>
          <w:bCs/>
        </w:rPr>
      </w:pPr>
      <w:r>
        <w:rPr>
          <w:b/>
          <w:bCs/>
        </w:rPr>
        <w:lastRenderedPageBreak/>
        <w:t>We can assign each of x, y, z to A, B, C in 27 possible ways.</w:t>
      </w:r>
    </w:p>
    <w:p w14:paraId="135A4CEA" w14:textId="299F30A7" w:rsidR="006272D1" w:rsidRDefault="006272D1" w:rsidP="006272D1">
      <w:pPr>
        <w:pStyle w:val="BodyText"/>
        <w:spacing w:after="0"/>
        <w:rPr>
          <w:b/>
          <w:bCs/>
        </w:rPr>
      </w:pPr>
      <w:r>
        <w:rPr>
          <w:b/>
          <w:bCs/>
        </w:rPr>
        <w:t>Chance of being in A is 1000/10000 = 0.1</w:t>
      </w:r>
    </w:p>
    <w:p w14:paraId="524B42C5" w14:textId="5403AB42" w:rsidR="006272D1" w:rsidRDefault="006272D1" w:rsidP="006272D1">
      <w:pPr>
        <w:pStyle w:val="BodyText"/>
        <w:spacing w:after="0"/>
        <w:rPr>
          <w:b/>
          <w:bCs/>
        </w:rPr>
      </w:pPr>
      <w:r>
        <w:rPr>
          <w:b/>
          <w:bCs/>
        </w:rPr>
        <w:t>Chance of being in B is 8000/10000 = 0.8</w:t>
      </w:r>
    </w:p>
    <w:p w14:paraId="2BCDDF84" w14:textId="0D531E0A" w:rsidR="006272D1" w:rsidRDefault="006272D1" w:rsidP="006272D1">
      <w:pPr>
        <w:pStyle w:val="BodyText"/>
        <w:spacing w:after="0"/>
        <w:rPr>
          <w:b/>
          <w:bCs/>
        </w:rPr>
      </w:pPr>
      <w:r>
        <w:rPr>
          <w:b/>
          <w:bCs/>
        </w:rPr>
        <w:t>Chance of being in C is 1000/10000 = 0.1</w:t>
      </w:r>
    </w:p>
    <w:p w14:paraId="5B1A4DE2" w14:textId="4F5587E5" w:rsidR="006272D1" w:rsidRDefault="006272D1" w:rsidP="006272D1">
      <w:pPr>
        <w:pStyle w:val="BodyText"/>
        <w:spacing w:after="0"/>
        <w:rPr>
          <w:b/>
          <w:bCs/>
        </w:rPr>
      </w:pPr>
      <w:r>
        <w:rPr>
          <w:b/>
          <w:bCs/>
        </w:rPr>
        <w:t>There are 6 different cases to interchange x, y, z in A, B, C which will be total 27.</w:t>
      </w:r>
    </w:p>
    <w:p w14:paraId="1F4B483E" w14:textId="445A5E4B" w:rsidR="006272D1" w:rsidRDefault="006272D1" w:rsidP="006272D1">
      <w:pPr>
        <w:pStyle w:val="BodyText"/>
        <w:spacing w:after="0"/>
        <w:rPr>
          <w:b/>
          <w:bCs/>
        </w:rPr>
      </w:pPr>
      <w:r>
        <w:rPr>
          <w:b/>
          <w:bCs/>
        </w:rPr>
        <w:t>The probability that A is correct is 24%</w:t>
      </w:r>
    </w:p>
    <w:p w14:paraId="088BFE13" w14:textId="23A84944" w:rsidR="006272D1" w:rsidRDefault="006272D1" w:rsidP="006272D1">
      <w:pPr>
        <w:pStyle w:val="BodyText"/>
        <w:spacing w:after="0"/>
        <w:rPr>
          <w:b/>
          <w:bCs/>
        </w:rPr>
      </w:pPr>
      <w:r>
        <w:rPr>
          <w:b/>
          <w:bCs/>
        </w:rPr>
        <w:t>The probability that C is correct is 24%</w:t>
      </w:r>
    </w:p>
    <w:p w14:paraId="7D9EE2EF" w14:textId="50C1FF4A" w:rsidR="006272D1" w:rsidRDefault="006272D1" w:rsidP="006272D1">
      <w:pPr>
        <w:pStyle w:val="BodyText"/>
        <w:spacing w:after="0"/>
        <w:rPr>
          <w:b/>
          <w:bCs/>
        </w:rPr>
      </w:pPr>
      <w:r>
        <w:rPr>
          <w:b/>
          <w:bCs/>
        </w:rPr>
        <w:t>The probability that A &amp; C are correct is 4.8%</w:t>
      </w:r>
    </w:p>
    <w:p w14:paraId="0418C8CE" w14:textId="77777777" w:rsidR="006272D1" w:rsidRPr="006272D1" w:rsidRDefault="006272D1" w:rsidP="006272D1">
      <w:pPr>
        <w:pStyle w:val="BodyText"/>
        <w:spacing w:after="0"/>
        <w:rPr>
          <w:b/>
          <w:bCs/>
        </w:rPr>
      </w:pPr>
    </w:p>
    <w:p w14:paraId="091470FB" w14:textId="4BCE3E3C" w:rsidR="00030706" w:rsidRDefault="00110785">
      <w:pPr>
        <w:pStyle w:val="BodyText"/>
      </w:pPr>
      <w:r>
        <w:rPr>
          <w:noProof/>
        </w:rPr>
        <w:drawing>
          <wp:anchor distT="0" distB="0" distL="0" distR="0" simplePos="0" relativeHeight="3" behindDoc="0" locked="0" layoutInCell="1" allowOverlap="1" wp14:anchorId="03ACA804" wp14:editId="2B8FA41B">
            <wp:simplePos x="0" y="0"/>
            <wp:positionH relativeFrom="column">
              <wp:posOffset>1127760</wp:posOffset>
            </wp:positionH>
            <wp:positionV relativeFrom="paragraph">
              <wp:posOffset>284480</wp:posOffset>
            </wp:positionV>
            <wp:extent cx="2971800" cy="1463040"/>
            <wp:effectExtent l="0" t="0" r="0" b="381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971800" cy="1463040"/>
                    </a:xfrm>
                    <a:prstGeom prst="rect">
                      <a:avLst/>
                    </a:prstGeom>
                  </pic:spPr>
                </pic:pic>
              </a:graphicData>
            </a:graphic>
            <wp14:sizeRelH relativeFrom="margin">
              <wp14:pctWidth>0</wp14:pctWidth>
            </wp14:sizeRelH>
            <wp14:sizeRelV relativeFrom="margin">
              <wp14:pctHeight>0</wp14:pctHeight>
            </wp14:sizeRelV>
          </wp:anchor>
        </w:drawing>
      </w:r>
      <w:r w:rsidR="00C5089E">
        <w:rPr>
          <w:b/>
        </w:rPr>
        <w:t>Question 5</w:t>
      </w:r>
      <w:r w:rsidR="00C5089E">
        <w:t xml:space="preserve">: Perform a hierarchical clustering of the following six points: </w:t>
      </w:r>
    </w:p>
    <w:p w14:paraId="703EFC9C" w14:textId="7C39ADD2" w:rsidR="00030706" w:rsidRDefault="00030706">
      <w:pPr>
        <w:pStyle w:val="BodyText"/>
      </w:pPr>
    </w:p>
    <w:p w14:paraId="3B6DEC0D" w14:textId="77777777" w:rsidR="00030706" w:rsidRDefault="00030706">
      <w:pPr>
        <w:pStyle w:val="BodyText"/>
      </w:pPr>
    </w:p>
    <w:p w14:paraId="03058079" w14:textId="77777777" w:rsidR="00030706" w:rsidRDefault="00030706">
      <w:pPr>
        <w:pStyle w:val="BodyText"/>
      </w:pPr>
    </w:p>
    <w:p w14:paraId="051E5BF5" w14:textId="77777777" w:rsidR="00030706" w:rsidRDefault="00030706">
      <w:pPr>
        <w:pStyle w:val="BodyText"/>
      </w:pPr>
    </w:p>
    <w:p w14:paraId="78BA69BE" w14:textId="77777777" w:rsidR="00030706" w:rsidRDefault="00030706">
      <w:pPr>
        <w:pStyle w:val="BodyText"/>
      </w:pPr>
    </w:p>
    <w:p w14:paraId="2277A782" w14:textId="77777777" w:rsidR="00030706" w:rsidRDefault="00030706">
      <w:pPr>
        <w:pStyle w:val="BodyText"/>
      </w:pPr>
    </w:p>
    <w:p w14:paraId="421D00DC" w14:textId="6F5A03B3" w:rsidR="00030706" w:rsidRDefault="00C5089E">
      <w:pPr>
        <w:pStyle w:val="BodyText"/>
      </w:pPr>
      <w:r>
        <w:t xml:space="preserve">using the </w:t>
      </w:r>
      <w:r>
        <w:rPr>
          <w:rStyle w:val="Emphasis"/>
        </w:rPr>
        <w:t>complete-link</w:t>
      </w:r>
      <w:r>
        <w:t xml:space="preserve"> proximity measure (the distance between two clusters is the largest distance between any two points, one from each cluster). Find out a cluster at some stage of the agglomeration? </w:t>
      </w:r>
    </w:p>
    <w:p w14:paraId="672724E6" w14:textId="77777777" w:rsidR="005A6F8B" w:rsidRDefault="00A532B6">
      <w:pPr>
        <w:pStyle w:val="BodyText"/>
        <w:rPr>
          <w:b/>
          <w:bCs/>
          <w:noProof/>
        </w:rPr>
      </w:pPr>
      <w:r>
        <w:rPr>
          <w:b/>
          <w:bCs/>
        </w:rPr>
        <w:t>Answer:</w:t>
      </w:r>
      <w:r w:rsidR="005A6F8B" w:rsidRPr="005A6F8B">
        <w:rPr>
          <w:b/>
          <w:bCs/>
          <w:noProof/>
        </w:rPr>
        <w:t xml:space="preserve"> </w:t>
      </w:r>
    </w:p>
    <w:p w14:paraId="6B4CD16D" w14:textId="3AD06107" w:rsidR="00A532B6" w:rsidRDefault="005A6F8B">
      <w:pPr>
        <w:pStyle w:val="BodyText"/>
        <w:rPr>
          <w:b/>
          <w:bCs/>
        </w:rPr>
      </w:pPr>
      <w:r>
        <w:rPr>
          <w:b/>
          <w:bCs/>
          <w:noProof/>
        </w:rPr>
        <w:drawing>
          <wp:inline distT="0" distB="0" distL="0" distR="0" wp14:anchorId="45C5848A" wp14:editId="313D400C">
            <wp:extent cx="4762500" cy="1112520"/>
            <wp:effectExtent l="0" t="0" r="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pPr w:leftFromText="180" w:rightFromText="180" w:vertAnchor="text" w:horzAnchor="page" w:tblpX="3073" w:tblpY="192"/>
        <w:tblW w:w="0" w:type="auto"/>
        <w:tblLook w:val="04A0" w:firstRow="1" w:lastRow="0" w:firstColumn="1" w:lastColumn="0" w:noHBand="0" w:noVBand="1"/>
      </w:tblPr>
      <w:tblGrid>
        <w:gridCol w:w="498"/>
        <w:gridCol w:w="498"/>
        <w:gridCol w:w="767"/>
        <w:gridCol w:w="767"/>
        <w:gridCol w:w="767"/>
        <w:gridCol w:w="767"/>
        <w:gridCol w:w="767"/>
      </w:tblGrid>
      <w:tr w:rsidR="005A6F8B" w14:paraId="75518B24" w14:textId="77777777" w:rsidTr="005A6F8B">
        <w:tc>
          <w:tcPr>
            <w:tcW w:w="498" w:type="dxa"/>
          </w:tcPr>
          <w:p w14:paraId="4FB99F0D" w14:textId="77777777" w:rsidR="005A6F8B" w:rsidRDefault="005A6F8B" w:rsidP="005A6F8B">
            <w:pPr>
              <w:pStyle w:val="BodyText"/>
              <w:rPr>
                <w:b/>
                <w:bCs/>
              </w:rPr>
            </w:pPr>
          </w:p>
        </w:tc>
        <w:tc>
          <w:tcPr>
            <w:tcW w:w="498" w:type="dxa"/>
          </w:tcPr>
          <w:p w14:paraId="1F179E1A" w14:textId="77777777" w:rsidR="005A6F8B" w:rsidRDefault="005A6F8B" w:rsidP="005A6F8B">
            <w:pPr>
              <w:pStyle w:val="BodyText"/>
              <w:rPr>
                <w:b/>
                <w:bCs/>
              </w:rPr>
            </w:pPr>
            <w:r>
              <w:rPr>
                <w:b/>
                <w:bCs/>
              </w:rPr>
              <w:t>A</w:t>
            </w:r>
          </w:p>
        </w:tc>
        <w:tc>
          <w:tcPr>
            <w:tcW w:w="767" w:type="dxa"/>
          </w:tcPr>
          <w:p w14:paraId="6818FFE5" w14:textId="77777777" w:rsidR="005A6F8B" w:rsidRDefault="005A6F8B" w:rsidP="005A6F8B">
            <w:pPr>
              <w:pStyle w:val="BodyText"/>
              <w:rPr>
                <w:b/>
                <w:bCs/>
              </w:rPr>
            </w:pPr>
            <w:r>
              <w:rPr>
                <w:b/>
                <w:bCs/>
              </w:rPr>
              <w:t>B</w:t>
            </w:r>
          </w:p>
        </w:tc>
        <w:tc>
          <w:tcPr>
            <w:tcW w:w="767" w:type="dxa"/>
          </w:tcPr>
          <w:p w14:paraId="221DD3BA" w14:textId="77777777" w:rsidR="005A6F8B" w:rsidRDefault="005A6F8B" w:rsidP="005A6F8B">
            <w:pPr>
              <w:pStyle w:val="BodyText"/>
              <w:rPr>
                <w:b/>
                <w:bCs/>
              </w:rPr>
            </w:pPr>
            <w:r>
              <w:rPr>
                <w:b/>
                <w:bCs/>
              </w:rPr>
              <w:t>C</w:t>
            </w:r>
          </w:p>
        </w:tc>
        <w:tc>
          <w:tcPr>
            <w:tcW w:w="767" w:type="dxa"/>
          </w:tcPr>
          <w:p w14:paraId="6D5050BF" w14:textId="77777777" w:rsidR="005A6F8B" w:rsidRDefault="005A6F8B" w:rsidP="005A6F8B">
            <w:pPr>
              <w:pStyle w:val="BodyText"/>
              <w:rPr>
                <w:b/>
                <w:bCs/>
              </w:rPr>
            </w:pPr>
            <w:r>
              <w:rPr>
                <w:b/>
                <w:bCs/>
              </w:rPr>
              <w:t>D</w:t>
            </w:r>
          </w:p>
        </w:tc>
        <w:tc>
          <w:tcPr>
            <w:tcW w:w="767" w:type="dxa"/>
          </w:tcPr>
          <w:p w14:paraId="3D36A8D9" w14:textId="77777777" w:rsidR="005A6F8B" w:rsidRDefault="005A6F8B" w:rsidP="005A6F8B">
            <w:pPr>
              <w:pStyle w:val="BodyText"/>
              <w:rPr>
                <w:b/>
                <w:bCs/>
              </w:rPr>
            </w:pPr>
            <w:r>
              <w:rPr>
                <w:b/>
                <w:bCs/>
              </w:rPr>
              <w:t>E</w:t>
            </w:r>
          </w:p>
        </w:tc>
        <w:tc>
          <w:tcPr>
            <w:tcW w:w="767" w:type="dxa"/>
          </w:tcPr>
          <w:p w14:paraId="74F8513D" w14:textId="77777777" w:rsidR="005A6F8B" w:rsidRDefault="005A6F8B" w:rsidP="005A6F8B">
            <w:pPr>
              <w:pStyle w:val="BodyText"/>
              <w:rPr>
                <w:b/>
                <w:bCs/>
              </w:rPr>
            </w:pPr>
            <w:r>
              <w:rPr>
                <w:b/>
                <w:bCs/>
              </w:rPr>
              <w:t>F</w:t>
            </w:r>
          </w:p>
        </w:tc>
      </w:tr>
      <w:tr w:rsidR="005A6F8B" w14:paraId="6D95370C" w14:textId="77777777" w:rsidTr="00110785">
        <w:trPr>
          <w:trHeight w:val="241"/>
        </w:trPr>
        <w:tc>
          <w:tcPr>
            <w:tcW w:w="498" w:type="dxa"/>
          </w:tcPr>
          <w:p w14:paraId="5453D931" w14:textId="77777777" w:rsidR="005A6F8B" w:rsidRDefault="005A6F8B" w:rsidP="005A6F8B">
            <w:pPr>
              <w:pStyle w:val="BodyText"/>
              <w:rPr>
                <w:b/>
                <w:bCs/>
              </w:rPr>
            </w:pPr>
            <w:r>
              <w:rPr>
                <w:b/>
                <w:bCs/>
              </w:rPr>
              <w:t>A</w:t>
            </w:r>
          </w:p>
        </w:tc>
        <w:tc>
          <w:tcPr>
            <w:tcW w:w="498" w:type="dxa"/>
          </w:tcPr>
          <w:p w14:paraId="2FC0030B" w14:textId="77777777" w:rsidR="005A6F8B" w:rsidRDefault="005A6F8B" w:rsidP="005A6F8B">
            <w:pPr>
              <w:pStyle w:val="BodyText"/>
              <w:rPr>
                <w:b/>
                <w:bCs/>
              </w:rPr>
            </w:pPr>
            <w:r>
              <w:rPr>
                <w:b/>
                <w:bCs/>
              </w:rPr>
              <w:t>0</w:t>
            </w:r>
          </w:p>
        </w:tc>
        <w:tc>
          <w:tcPr>
            <w:tcW w:w="767" w:type="dxa"/>
          </w:tcPr>
          <w:p w14:paraId="74419974" w14:textId="77777777" w:rsidR="005A6F8B" w:rsidRDefault="005A6F8B" w:rsidP="005A6F8B">
            <w:pPr>
              <w:pStyle w:val="BodyText"/>
              <w:rPr>
                <w:b/>
                <w:bCs/>
              </w:rPr>
            </w:pPr>
            <w:r>
              <w:rPr>
                <w:b/>
                <w:bCs/>
              </w:rPr>
              <w:t>14.1</w:t>
            </w:r>
          </w:p>
        </w:tc>
        <w:tc>
          <w:tcPr>
            <w:tcW w:w="767" w:type="dxa"/>
          </w:tcPr>
          <w:p w14:paraId="13A8FCE4" w14:textId="77777777" w:rsidR="005A6F8B" w:rsidRDefault="005A6F8B" w:rsidP="005A6F8B">
            <w:pPr>
              <w:pStyle w:val="BodyText"/>
              <w:rPr>
                <w:b/>
                <w:bCs/>
              </w:rPr>
            </w:pPr>
            <w:r>
              <w:rPr>
                <w:b/>
                <w:bCs/>
              </w:rPr>
              <w:t>29.6</w:t>
            </w:r>
          </w:p>
        </w:tc>
        <w:tc>
          <w:tcPr>
            <w:tcW w:w="767" w:type="dxa"/>
          </w:tcPr>
          <w:p w14:paraId="54FA7325" w14:textId="77777777" w:rsidR="005A6F8B" w:rsidRDefault="005A6F8B" w:rsidP="005A6F8B">
            <w:pPr>
              <w:pStyle w:val="BodyText"/>
              <w:rPr>
                <w:b/>
                <w:bCs/>
              </w:rPr>
            </w:pPr>
            <w:r>
              <w:rPr>
                <w:b/>
                <w:bCs/>
              </w:rPr>
              <w:t>46.6</w:t>
            </w:r>
          </w:p>
        </w:tc>
        <w:tc>
          <w:tcPr>
            <w:tcW w:w="767" w:type="dxa"/>
          </w:tcPr>
          <w:p w14:paraId="272034C0" w14:textId="77777777" w:rsidR="005A6F8B" w:rsidRDefault="005A6F8B" w:rsidP="005A6F8B">
            <w:pPr>
              <w:pStyle w:val="BodyText"/>
              <w:rPr>
                <w:b/>
                <w:bCs/>
              </w:rPr>
            </w:pPr>
            <w:r>
              <w:rPr>
                <w:b/>
                <w:bCs/>
              </w:rPr>
              <w:t>27.4</w:t>
            </w:r>
          </w:p>
        </w:tc>
        <w:tc>
          <w:tcPr>
            <w:tcW w:w="767" w:type="dxa"/>
          </w:tcPr>
          <w:p w14:paraId="19946938" w14:textId="77777777" w:rsidR="005A6F8B" w:rsidRDefault="005A6F8B" w:rsidP="005A6F8B">
            <w:pPr>
              <w:pStyle w:val="BodyText"/>
              <w:rPr>
                <w:b/>
                <w:bCs/>
              </w:rPr>
            </w:pPr>
            <w:r>
              <w:rPr>
                <w:b/>
                <w:bCs/>
              </w:rPr>
              <w:t>28.6</w:t>
            </w:r>
          </w:p>
        </w:tc>
      </w:tr>
      <w:tr w:rsidR="005A6F8B" w14:paraId="7E5CD636" w14:textId="77777777" w:rsidTr="005A6F8B">
        <w:tc>
          <w:tcPr>
            <w:tcW w:w="498" w:type="dxa"/>
          </w:tcPr>
          <w:p w14:paraId="106DBFEC" w14:textId="77777777" w:rsidR="005A6F8B" w:rsidRDefault="005A6F8B" w:rsidP="005A6F8B">
            <w:pPr>
              <w:pStyle w:val="BodyText"/>
              <w:rPr>
                <w:b/>
                <w:bCs/>
              </w:rPr>
            </w:pPr>
            <w:r>
              <w:rPr>
                <w:b/>
                <w:bCs/>
              </w:rPr>
              <w:t>B</w:t>
            </w:r>
          </w:p>
        </w:tc>
        <w:tc>
          <w:tcPr>
            <w:tcW w:w="498" w:type="dxa"/>
          </w:tcPr>
          <w:p w14:paraId="5D687E40" w14:textId="77777777" w:rsidR="005A6F8B" w:rsidRDefault="005A6F8B" w:rsidP="005A6F8B">
            <w:pPr>
              <w:pStyle w:val="BodyText"/>
              <w:rPr>
                <w:b/>
                <w:bCs/>
              </w:rPr>
            </w:pPr>
          </w:p>
        </w:tc>
        <w:tc>
          <w:tcPr>
            <w:tcW w:w="767" w:type="dxa"/>
          </w:tcPr>
          <w:p w14:paraId="0CC03BF6" w14:textId="77777777" w:rsidR="005A6F8B" w:rsidRDefault="005A6F8B" w:rsidP="005A6F8B">
            <w:pPr>
              <w:pStyle w:val="BodyText"/>
              <w:rPr>
                <w:b/>
                <w:bCs/>
              </w:rPr>
            </w:pPr>
            <w:r>
              <w:rPr>
                <w:b/>
                <w:bCs/>
              </w:rPr>
              <w:t>0</w:t>
            </w:r>
          </w:p>
        </w:tc>
        <w:tc>
          <w:tcPr>
            <w:tcW w:w="767" w:type="dxa"/>
          </w:tcPr>
          <w:p w14:paraId="45C9169F" w14:textId="77777777" w:rsidR="005A6F8B" w:rsidRDefault="005A6F8B" w:rsidP="005A6F8B">
            <w:pPr>
              <w:pStyle w:val="BodyText"/>
              <w:rPr>
                <w:b/>
                <w:bCs/>
              </w:rPr>
            </w:pPr>
            <w:r>
              <w:rPr>
                <w:b/>
                <w:bCs/>
              </w:rPr>
              <w:t>15.5</w:t>
            </w:r>
          </w:p>
        </w:tc>
        <w:tc>
          <w:tcPr>
            <w:tcW w:w="767" w:type="dxa"/>
          </w:tcPr>
          <w:p w14:paraId="4E75ABD3" w14:textId="77777777" w:rsidR="005A6F8B" w:rsidRDefault="005A6F8B" w:rsidP="005A6F8B">
            <w:pPr>
              <w:pStyle w:val="BodyText"/>
              <w:rPr>
                <w:b/>
                <w:bCs/>
              </w:rPr>
            </w:pPr>
            <w:r>
              <w:rPr>
                <w:b/>
                <w:bCs/>
              </w:rPr>
              <w:t>39.5</w:t>
            </w:r>
          </w:p>
        </w:tc>
        <w:tc>
          <w:tcPr>
            <w:tcW w:w="767" w:type="dxa"/>
          </w:tcPr>
          <w:p w14:paraId="134DA43B" w14:textId="77777777" w:rsidR="005A6F8B" w:rsidRDefault="005A6F8B" w:rsidP="005A6F8B">
            <w:pPr>
              <w:pStyle w:val="BodyText"/>
              <w:rPr>
                <w:b/>
                <w:bCs/>
              </w:rPr>
            </w:pPr>
            <w:r>
              <w:rPr>
                <w:b/>
                <w:bCs/>
              </w:rPr>
              <w:t>17.7</w:t>
            </w:r>
          </w:p>
        </w:tc>
        <w:tc>
          <w:tcPr>
            <w:tcW w:w="767" w:type="dxa"/>
          </w:tcPr>
          <w:p w14:paraId="24A23876" w14:textId="77777777" w:rsidR="005A6F8B" w:rsidRDefault="005A6F8B" w:rsidP="005A6F8B">
            <w:pPr>
              <w:pStyle w:val="BodyText"/>
              <w:rPr>
                <w:b/>
                <w:bCs/>
              </w:rPr>
            </w:pPr>
            <w:r>
              <w:rPr>
                <w:b/>
                <w:bCs/>
              </w:rPr>
              <w:t>18.4</w:t>
            </w:r>
          </w:p>
        </w:tc>
      </w:tr>
      <w:tr w:rsidR="005A6F8B" w14:paraId="6A91C9CC" w14:textId="77777777" w:rsidTr="005A6F8B">
        <w:tc>
          <w:tcPr>
            <w:tcW w:w="498" w:type="dxa"/>
          </w:tcPr>
          <w:p w14:paraId="4A92E388" w14:textId="77777777" w:rsidR="005A6F8B" w:rsidRDefault="005A6F8B" w:rsidP="005A6F8B">
            <w:pPr>
              <w:pStyle w:val="BodyText"/>
              <w:rPr>
                <w:b/>
                <w:bCs/>
              </w:rPr>
            </w:pPr>
            <w:r>
              <w:rPr>
                <w:b/>
                <w:bCs/>
              </w:rPr>
              <w:t>C</w:t>
            </w:r>
          </w:p>
        </w:tc>
        <w:tc>
          <w:tcPr>
            <w:tcW w:w="498" w:type="dxa"/>
          </w:tcPr>
          <w:p w14:paraId="002FB373" w14:textId="77777777" w:rsidR="005A6F8B" w:rsidRDefault="005A6F8B" w:rsidP="005A6F8B">
            <w:pPr>
              <w:pStyle w:val="BodyText"/>
              <w:rPr>
                <w:b/>
                <w:bCs/>
              </w:rPr>
            </w:pPr>
          </w:p>
        </w:tc>
        <w:tc>
          <w:tcPr>
            <w:tcW w:w="767" w:type="dxa"/>
          </w:tcPr>
          <w:p w14:paraId="4103EA7D" w14:textId="77777777" w:rsidR="005A6F8B" w:rsidRDefault="005A6F8B" w:rsidP="005A6F8B">
            <w:pPr>
              <w:pStyle w:val="BodyText"/>
              <w:rPr>
                <w:b/>
                <w:bCs/>
              </w:rPr>
            </w:pPr>
          </w:p>
        </w:tc>
        <w:tc>
          <w:tcPr>
            <w:tcW w:w="767" w:type="dxa"/>
          </w:tcPr>
          <w:p w14:paraId="4E47A197" w14:textId="77777777" w:rsidR="005A6F8B" w:rsidRDefault="005A6F8B" w:rsidP="005A6F8B">
            <w:pPr>
              <w:pStyle w:val="BodyText"/>
              <w:rPr>
                <w:b/>
                <w:bCs/>
              </w:rPr>
            </w:pPr>
            <w:r>
              <w:rPr>
                <w:b/>
                <w:bCs/>
              </w:rPr>
              <w:t>0</w:t>
            </w:r>
          </w:p>
        </w:tc>
        <w:tc>
          <w:tcPr>
            <w:tcW w:w="767" w:type="dxa"/>
          </w:tcPr>
          <w:p w14:paraId="2D0F0076" w14:textId="77777777" w:rsidR="005A6F8B" w:rsidRDefault="005A6F8B" w:rsidP="005A6F8B">
            <w:pPr>
              <w:pStyle w:val="BodyText"/>
              <w:rPr>
                <w:b/>
                <w:bCs/>
              </w:rPr>
            </w:pPr>
            <w:r>
              <w:rPr>
                <w:b/>
                <w:bCs/>
              </w:rPr>
              <w:t>16.9</w:t>
            </w:r>
          </w:p>
        </w:tc>
        <w:tc>
          <w:tcPr>
            <w:tcW w:w="767" w:type="dxa"/>
          </w:tcPr>
          <w:p w14:paraId="33918A35" w14:textId="77777777" w:rsidR="005A6F8B" w:rsidRDefault="005A6F8B" w:rsidP="005A6F8B">
            <w:pPr>
              <w:pStyle w:val="BodyText"/>
              <w:rPr>
                <w:b/>
                <w:bCs/>
              </w:rPr>
            </w:pPr>
            <w:r>
              <w:rPr>
                <w:b/>
                <w:bCs/>
              </w:rPr>
              <w:t>17</w:t>
            </w:r>
          </w:p>
        </w:tc>
        <w:tc>
          <w:tcPr>
            <w:tcW w:w="767" w:type="dxa"/>
          </w:tcPr>
          <w:p w14:paraId="716FD6D6" w14:textId="77777777" w:rsidR="005A6F8B" w:rsidRDefault="005A6F8B" w:rsidP="005A6F8B">
            <w:pPr>
              <w:pStyle w:val="BodyText"/>
              <w:rPr>
                <w:b/>
                <w:bCs/>
              </w:rPr>
            </w:pPr>
            <w:r>
              <w:rPr>
                <w:b/>
                <w:bCs/>
              </w:rPr>
              <w:t>16.5</w:t>
            </w:r>
          </w:p>
        </w:tc>
      </w:tr>
      <w:tr w:rsidR="005A6F8B" w14:paraId="183B6D87" w14:textId="77777777" w:rsidTr="005A6F8B">
        <w:tc>
          <w:tcPr>
            <w:tcW w:w="498" w:type="dxa"/>
          </w:tcPr>
          <w:p w14:paraId="75F79343" w14:textId="77777777" w:rsidR="005A6F8B" w:rsidRDefault="005A6F8B" w:rsidP="005A6F8B">
            <w:pPr>
              <w:pStyle w:val="BodyText"/>
              <w:rPr>
                <w:b/>
                <w:bCs/>
              </w:rPr>
            </w:pPr>
            <w:r>
              <w:rPr>
                <w:b/>
                <w:bCs/>
              </w:rPr>
              <w:t>D</w:t>
            </w:r>
          </w:p>
        </w:tc>
        <w:tc>
          <w:tcPr>
            <w:tcW w:w="498" w:type="dxa"/>
          </w:tcPr>
          <w:p w14:paraId="35D970B8" w14:textId="77777777" w:rsidR="005A6F8B" w:rsidRDefault="005A6F8B" w:rsidP="005A6F8B">
            <w:pPr>
              <w:pStyle w:val="BodyText"/>
              <w:rPr>
                <w:b/>
                <w:bCs/>
              </w:rPr>
            </w:pPr>
          </w:p>
        </w:tc>
        <w:tc>
          <w:tcPr>
            <w:tcW w:w="767" w:type="dxa"/>
          </w:tcPr>
          <w:p w14:paraId="71C61496" w14:textId="77777777" w:rsidR="005A6F8B" w:rsidRDefault="005A6F8B" w:rsidP="005A6F8B">
            <w:pPr>
              <w:pStyle w:val="BodyText"/>
              <w:rPr>
                <w:b/>
                <w:bCs/>
              </w:rPr>
            </w:pPr>
          </w:p>
        </w:tc>
        <w:tc>
          <w:tcPr>
            <w:tcW w:w="767" w:type="dxa"/>
          </w:tcPr>
          <w:p w14:paraId="5710C536" w14:textId="77777777" w:rsidR="005A6F8B" w:rsidRDefault="005A6F8B" w:rsidP="005A6F8B">
            <w:pPr>
              <w:pStyle w:val="BodyText"/>
              <w:rPr>
                <w:b/>
                <w:bCs/>
              </w:rPr>
            </w:pPr>
          </w:p>
        </w:tc>
        <w:tc>
          <w:tcPr>
            <w:tcW w:w="767" w:type="dxa"/>
          </w:tcPr>
          <w:p w14:paraId="396A993C" w14:textId="77777777" w:rsidR="005A6F8B" w:rsidRDefault="005A6F8B" w:rsidP="005A6F8B">
            <w:pPr>
              <w:pStyle w:val="BodyText"/>
              <w:rPr>
                <w:b/>
                <w:bCs/>
              </w:rPr>
            </w:pPr>
            <w:r>
              <w:rPr>
                <w:b/>
                <w:bCs/>
              </w:rPr>
              <w:t>0</w:t>
            </w:r>
          </w:p>
        </w:tc>
        <w:tc>
          <w:tcPr>
            <w:tcW w:w="767" w:type="dxa"/>
          </w:tcPr>
          <w:p w14:paraId="49856CDC" w14:textId="77777777" w:rsidR="005A6F8B" w:rsidRDefault="005A6F8B" w:rsidP="005A6F8B">
            <w:pPr>
              <w:pStyle w:val="BodyText"/>
              <w:rPr>
                <w:b/>
                <w:bCs/>
              </w:rPr>
            </w:pPr>
            <w:r>
              <w:rPr>
                <w:b/>
                <w:bCs/>
              </w:rPr>
              <w:t>28.5</w:t>
            </w:r>
          </w:p>
        </w:tc>
        <w:tc>
          <w:tcPr>
            <w:tcW w:w="767" w:type="dxa"/>
          </w:tcPr>
          <w:p w14:paraId="1EAE1A80" w14:textId="77777777" w:rsidR="005A6F8B" w:rsidRDefault="005A6F8B" w:rsidP="005A6F8B">
            <w:pPr>
              <w:pStyle w:val="BodyText"/>
              <w:rPr>
                <w:b/>
                <w:bCs/>
              </w:rPr>
            </w:pPr>
            <w:r>
              <w:rPr>
                <w:b/>
                <w:bCs/>
              </w:rPr>
              <w:t>27.4</w:t>
            </w:r>
          </w:p>
        </w:tc>
      </w:tr>
      <w:tr w:rsidR="005A6F8B" w14:paraId="25DD9DB6" w14:textId="77777777" w:rsidTr="005A6F8B">
        <w:tc>
          <w:tcPr>
            <w:tcW w:w="498" w:type="dxa"/>
          </w:tcPr>
          <w:p w14:paraId="3AE5A365" w14:textId="77777777" w:rsidR="005A6F8B" w:rsidRDefault="005A6F8B" w:rsidP="005A6F8B">
            <w:pPr>
              <w:pStyle w:val="BodyText"/>
              <w:rPr>
                <w:b/>
                <w:bCs/>
              </w:rPr>
            </w:pPr>
            <w:r>
              <w:rPr>
                <w:b/>
                <w:bCs/>
              </w:rPr>
              <w:t>E</w:t>
            </w:r>
          </w:p>
        </w:tc>
        <w:tc>
          <w:tcPr>
            <w:tcW w:w="498" w:type="dxa"/>
          </w:tcPr>
          <w:p w14:paraId="16BA1AE2" w14:textId="77777777" w:rsidR="005A6F8B" w:rsidRDefault="005A6F8B" w:rsidP="005A6F8B">
            <w:pPr>
              <w:pStyle w:val="BodyText"/>
              <w:rPr>
                <w:b/>
                <w:bCs/>
              </w:rPr>
            </w:pPr>
          </w:p>
        </w:tc>
        <w:tc>
          <w:tcPr>
            <w:tcW w:w="767" w:type="dxa"/>
          </w:tcPr>
          <w:p w14:paraId="7CA6049F" w14:textId="77777777" w:rsidR="005A6F8B" w:rsidRDefault="005A6F8B" w:rsidP="005A6F8B">
            <w:pPr>
              <w:pStyle w:val="BodyText"/>
              <w:rPr>
                <w:b/>
                <w:bCs/>
              </w:rPr>
            </w:pPr>
          </w:p>
        </w:tc>
        <w:tc>
          <w:tcPr>
            <w:tcW w:w="767" w:type="dxa"/>
          </w:tcPr>
          <w:p w14:paraId="080C54A1" w14:textId="77777777" w:rsidR="005A6F8B" w:rsidRDefault="005A6F8B" w:rsidP="005A6F8B">
            <w:pPr>
              <w:pStyle w:val="BodyText"/>
              <w:rPr>
                <w:b/>
                <w:bCs/>
              </w:rPr>
            </w:pPr>
          </w:p>
        </w:tc>
        <w:tc>
          <w:tcPr>
            <w:tcW w:w="767" w:type="dxa"/>
          </w:tcPr>
          <w:p w14:paraId="5C176A8B" w14:textId="77777777" w:rsidR="005A6F8B" w:rsidRDefault="005A6F8B" w:rsidP="005A6F8B">
            <w:pPr>
              <w:pStyle w:val="BodyText"/>
              <w:rPr>
                <w:b/>
                <w:bCs/>
              </w:rPr>
            </w:pPr>
          </w:p>
        </w:tc>
        <w:tc>
          <w:tcPr>
            <w:tcW w:w="767" w:type="dxa"/>
          </w:tcPr>
          <w:p w14:paraId="095F5055" w14:textId="77777777" w:rsidR="005A6F8B" w:rsidRDefault="005A6F8B" w:rsidP="005A6F8B">
            <w:pPr>
              <w:pStyle w:val="BodyText"/>
              <w:rPr>
                <w:b/>
                <w:bCs/>
              </w:rPr>
            </w:pPr>
            <w:r>
              <w:rPr>
                <w:b/>
                <w:bCs/>
              </w:rPr>
              <w:t>0</w:t>
            </w:r>
          </w:p>
        </w:tc>
        <w:tc>
          <w:tcPr>
            <w:tcW w:w="767" w:type="dxa"/>
          </w:tcPr>
          <w:p w14:paraId="28998DB2" w14:textId="77777777" w:rsidR="005A6F8B" w:rsidRDefault="005A6F8B" w:rsidP="005A6F8B">
            <w:pPr>
              <w:pStyle w:val="BodyText"/>
              <w:rPr>
                <w:b/>
                <w:bCs/>
              </w:rPr>
            </w:pPr>
            <w:r>
              <w:rPr>
                <w:b/>
                <w:bCs/>
              </w:rPr>
              <w:t>31.1</w:t>
            </w:r>
          </w:p>
        </w:tc>
      </w:tr>
      <w:tr w:rsidR="005A6F8B" w14:paraId="1F4535CF" w14:textId="77777777" w:rsidTr="005A6F8B">
        <w:tc>
          <w:tcPr>
            <w:tcW w:w="498" w:type="dxa"/>
          </w:tcPr>
          <w:p w14:paraId="41F823DC" w14:textId="77777777" w:rsidR="005A6F8B" w:rsidRDefault="005A6F8B" w:rsidP="005A6F8B">
            <w:pPr>
              <w:pStyle w:val="BodyText"/>
              <w:rPr>
                <w:b/>
                <w:bCs/>
              </w:rPr>
            </w:pPr>
            <w:r>
              <w:rPr>
                <w:b/>
                <w:bCs/>
              </w:rPr>
              <w:t>F</w:t>
            </w:r>
          </w:p>
        </w:tc>
        <w:tc>
          <w:tcPr>
            <w:tcW w:w="498" w:type="dxa"/>
          </w:tcPr>
          <w:p w14:paraId="67849978" w14:textId="77777777" w:rsidR="005A6F8B" w:rsidRDefault="005A6F8B" w:rsidP="005A6F8B">
            <w:pPr>
              <w:pStyle w:val="BodyText"/>
              <w:rPr>
                <w:b/>
                <w:bCs/>
              </w:rPr>
            </w:pPr>
          </w:p>
        </w:tc>
        <w:tc>
          <w:tcPr>
            <w:tcW w:w="767" w:type="dxa"/>
          </w:tcPr>
          <w:p w14:paraId="650075AC" w14:textId="77777777" w:rsidR="005A6F8B" w:rsidRDefault="005A6F8B" w:rsidP="005A6F8B">
            <w:pPr>
              <w:pStyle w:val="BodyText"/>
              <w:rPr>
                <w:b/>
                <w:bCs/>
              </w:rPr>
            </w:pPr>
          </w:p>
        </w:tc>
        <w:tc>
          <w:tcPr>
            <w:tcW w:w="767" w:type="dxa"/>
          </w:tcPr>
          <w:p w14:paraId="5DAF2298" w14:textId="77777777" w:rsidR="005A6F8B" w:rsidRDefault="005A6F8B" w:rsidP="005A6F8B">
            <w:pPr>
              <w:pStyle w:val="BodyText"/>
              <w:rPr>
                <w:b/>
                <w:bCs/>
              </w:rPr>
            </w:pPr>
          </w:p>
        </w:tc>
        <w:tc>
          <w:tcPr>
            <w:tcW w:w="767" w:type="dxa"/>
          </w:tcPr>
          <w:p w14:paraId="22CF1CA1" w14:textId="77777777" w:rsidR="005A6F8B" w:rsidRDefault="005A6F8B" w:rsidP="005A6F8B">
            <w:pPr>
              <w:pStyle w:val="BodyText"/>
              <w:rPr>
                <w:b/>
                <w:bCs/>
              </w:rPr>
            </w:pPr>
          </w:p>
        </w:tc>
        <w:tc>
          <w:tcPr>
            <w:tcW w:w="767" w:type="dxa"/>
          </w:tcPr>
          <w:p w14:paraId="7E8A062E" w14:textId="77777777" w:rsidR="005A6F8B" w:rsidRDefault="005A6F8B" w:rsidP="005A6F8B">
            <w:pPr>
              <w:pStyle w:val="BodyText"/>
              <w:rPr>
                <w:b/>
                <w:bCs/>
              </w:rPr>
            </w:pPr>
          </w:p>
        </w:tc>
        <w:tc>
          <w:tcPr>
            <w:tcW w:w="767" w:type="dxa"/>
          </w:tcPr>
          <w:p w14:paraId="101C0DAC" w14:textId="77777777" w:rsidR="005A6F8B" w:rsidRDefault="005A6F8B" w:rsidP="005A6F8B">
            <w:pPr>
              <w:pStyle w:val="BodyText"/>
              <w:rPr>
                <w:b/>
                <w:bCs/>
              </w:rPr>
            </w:pPr>
            <w:r>
              <w:rPr>
                <w:b/>
                <w:bCs/>
              </w:rPr>
              <w:t>0</w:t>
            </w:r>
          </w:p>
        </w:tc>
      </w:tr>
    </w:tbl>
    <w:p w14:paraId="09C81768" w14:textId="774EC7A3" w:rsidR="00A532B6" w:rsidRDefault="00A532B6">
      <w:pPr>
        <w:pStyle w:val="BodyText"/>
        <w:rPr>
          <w:b/>
          <w:bCs/>
        </w:rPr>
      </w:pPr>
    </w:p>
    <w:p w14:paraId="5462AE62" w14:textId="3D2E1420" w:rsidR="005A6F8B" w:rsidRDefault="005A6F8B">
      <w:pPr>
        <w:pStyle w:val="BodyText"/>
        <w:rPr>
          <w:b/>
          <w:bCs/>
        </w:rPr>
      </w:pPr>
    </w:p>
    <w:p w14:paraId="2BC6E5DE" w14:textId="086D521D" w:rsidR="005A6F8B" w:rsidRPr="005A6F8B" w:rsidRDefault="005A6F8B" w:rsidP="005A6F8B"/>
    <w:p w14:paraId="3C25D26D" w14:textId="77777777" w:rsidR="00110785" w:rsidRDefault="00110785" w:rsidP="005A6F8B">
      <w:pPr>
        <w:rPr>
          <w:b/>
          <w:bCs/>
        </w:rPr>
      </w:pPr>
    </w:p>
    <w:p w14:paraId="1C4E1C4B" w14:textId="77777777" w:rsidR="00110785" w:rsidRDefault="00110785" w:rsidP="005A6F8B">
      <w:pPr>
        <w:rPr>
          <w:b/>
          <w:bCs/>
        </w:rPr>
      </w:pPr>
    </w:p>
    <w:p w14:paraId="4CADC683" w14:textId="77777777" w:rsidR="00110785" w:rsidRDefault="00110785" w:rsidP="005A6F8B">
      <w:pPr>
        <w:rPr>
          <w:b/>
          <w:bCs/>
        </w:rPr>
      </w:pPr>
    </w:p>
    <w:p w14:paraId="00B67F0D" w14:textId="77777777" w:rsidR="00110785" w:rsidRDefault="00110785" w:rsidP="005A6F8B">
      <w:pPr>
        <w:rPr>
          <w:b/>
          <w:bCs/>
        </w:rPr>
      </w:pPr>
    </w:p>
    <w:p w14:paraId="29D22749" w14:textId="77777777" w:rsidR="00110785" w:rsidRDefault="00110785" w:rsidP="005A6F8B">
      <w:pPr>
        <w:rPr>
          <w:b/>
          <w:bCs/>
        </w:rPr>
      </w:pPr>
    </w:p>
    <w:p w14:paraId="0F10ECE9" w14:textId="77777777" w:rsidR="00110785" w:rsidRDefault="00110785" w:rsidP="005A6F8B">
      <w:pPr>
        <w:rPr>
          <w:b/>
          <w:bCs/>
        </w:rPr>
      </w:pPr>
    </w:p>
    <w:p w14:paraId="73122C09" w14:textId="77777777" w:rsidR="00110785" w:rsidRDefault="00110785" w:rsidP="005A6F8B">
      <w:pPr>
        <w:rPr>
          <w:b/>
          <w:bCs/>
        </w:rPr>
      </w:pPr>
    </w:p>
    <w:p w14:paraId="25CDB16B" w14:textId="77777777" w:rsidR="00110785" w:rsidRDefault="00110785" w:rsidP="005A6F8B">
      <w:pPr>
        <w:rPr>
          <w:b/>
          <w:bCs/>
        </w:rPr>
      </w:pPr>
    </w:p>
    <w:p w14:paraId="6C2D1B29" w14:textId="1B3044D7" w:rsidR="005A6F8B" w:rsidRDefault="005A6F8B" w:rsidP="005A6F8B">
      <w:pPr>
        <w:rPr>
          <w:b/>
          <w:bCs/>
        </w:rPr>
      </w:pPr>
      <w:r>
        <w:rPr>
          <w:b/>
          <w:bCs/>
        </w:rPr>
        <w:lastRenderedPageBreak/>
        <w:t>As A and B are low, clustering will be done as follows:</w:t>
      </w:r>
    </w:p>
    <w:p w14:paraId="0C5CDAE4" w14:textId="00D7338F" w:rsidR="005A6F8B" w:rsidRDefault="005A6F8B" w:rsidP="005A6F8B">
      <w:pPr>
        <w:rPr>
          <w:b/>
          <w:bCs/>
        </w:rPr>
      </w:pPr>
      <w:r>
        <w:rPr>
          <w:b/>
          <w:bCs/>
        </w:rPr>
        <w:t xml:space="preserve">A and B will be clustered with C </w:t>
      </w:r>
      <w:r w:rsidRPr="005A6F8B">
        <w:rPr>
          <w:b/>
          <w:bCs/>
        </w:rPr>
        <w:sym w:font="Wingdings" w:char="F0E0"/>
      </w:r>
      <w:r>
        <w:rPr>
          <w:b/>
          <w:bCs/>
        </w:rPr>
        <w:t xml:space="preserve"> AC – 29.6 and BC – 15.5</w:t>
      </w:r>
    </w:p>
    <w:p w14:paraId="5AE1983D" w14:textId="3DF3F59F" w:rsidR="005A6F8B" w:rsidRDefault="005A6F8B" w:rsidP="005A6F8B">
      <w:pPr>
        <w:rPr>
          <w:b/>
          <w:bCs/>
        </w:rPr>
      </w:pPr>
      <w:r>
        <w:rPr>
          <w:b/>
          <w:bCs/>
        </w:rPr>
        <w:t xml:space="preserve">A and B will be clustered with D </w:t>
      </w:r>
      <w:r w:rsidRPr="005A6F8B">
        <w:rPr>
          <w:b/>
          <w:bCs/>
        </w:rPr>
        <w:sym w:font="Wingdings" w:char="F0E0"/>
      </w:r>
      <w:r>
        <w:rPr>
          <w:b/>
          <w:bCs/>
        </w:rPr>
        <w:t xml:space="preserve"> AD – 46.6 and BD – 32.5</w:t>
      </w:r>
    </w:p>
    <w:p w14:paraId="5322AE4D" w14:textId="0998EDFF" w:rsidR="005A6F8B" w:rsidRDefault="005A6F8B" w:rsidP="005A6F8B">
      <w:pPr>
        <w:rPr>
          <w:b/>
          <w:bCs/>
        </w:rPr>
      </w:pPr>
      <w:r>
        <w:rPr>
          <w:b/>
          <w:bCs/>
        </w:rPr>
        <w:t xml:space="preserve">A and B will be clustered with E </w:t>
      </w:r>
      <w:r w:rsidRPr="005A6F8B">
        <w:rPr>
          <w:b/>
          <w:bCs/>
        </w:rPr>
        <w:sym w:font="Wingdings" w:char="F0E0"/>
      </w:r>
      <w:r>
        <w:rPr>
          <w:b/>
          <w:bCs/>
        </w:rPr>
        <w:t xml:space="preserve"> AE – 27.4 and BE – 17.7</w:t>
      </w:r>
    </w:p>
    <w:p w14:paraId="4AEF0D01" w14:textId="5370C10B" w:rsidR="005A6F8B" w:rsidRDefault="005A6F8B" w:rsidP="005A6F8B">
      <w:pPr>
        <w:rPr>
          <w:b/>
          <w:bCs/>
        </w:rPr>
      </w:pPr>
      <w:r>
        <w:rPr>
          <w:b/>
          <w:bCs/>
        </w:rPr>
        <w:t xml:space="preserve">A and B will be clustered with F </w:t>
      </w:r>
      <w:r w:rsidRPr="005A6F8B">
        <w:rPr>
          <w:b/>
          <w:bCs/>
        </w:rPr>
        <w:sym w:font="Wingdings" w:char="F0E0"/>
      </w:r>
      <w:r>
        <w:rPr>
          <w:b/>
          <w:bCs/>
        </w:rPr>
        <w:t xml:space="preserve"> AF – 28.6 and BF – 18.4</w:t>
      </w:r>
    </w:p>
    <w:p w14:paraId="27AAB2B7" w14:textId="1AD45931" w:rsidR="005A6F8B" w:rsidRDefault="005A6F8B" w:rsidP="005A6F8B">
      <w:pPr>
        <w:rPr>
          <w:b/>
          <w:bCs/>
        </w:rPr>
      </w:pPr>
    </w:p>
    <w:p w14:paraId="5F6E5D5A" w14:textId="07A524AB" w:rsidR="005A6F8B" w:rsidRDefault="005A6F8B" w:rsidP="005A6F8B">
      <w:pPr>
        <w:rPr>
          <w:b/>
          <w:bCs/>
        </w:rPr>
      </w:pPr>
      <w:r>
        <w:rPr>
          <w:b/>
          <w:bCs/>
        </w:rPr>
        <w:t xml:space="preserve">C and D will be clustered </w:t>
      </w:r>
      <w:r w:rsidRPr="005A6F8B">
        <w:rPr>
          <w:b/>
          <w:bCs/>
        </w:rPr>
        <w:sym w:font="Wingdings" w:char="F0E0"/>
      </w:r>
      <w:r>
        <w:rPr>
          <w:b/>
          <w:bCs/>
        </w:rPr>
        <w:t xml:space="preserve"> CD – 16.9</w:t>
      </w:r>
    </w:p>
    <w:p w14:paraId="657C57DC" w14:textId="0FE0995C" w:rsidR="005A6F8B" w:rsidRDefault="005A6F8B" w:rsidP="005A6F8B">
      <w:pPr>
        <w:rPr>
          <w:b/>
          <w:bCs/>
        </w:rPr>
      </w:pPr>
      <w:r>
        <w:rPr>
          <w:b/>
          <w:bCs/>
        </w:rPr>
        <w:t xml:space="preserve">D and E will be clustered </w:t>
      </w:r>
      <w:r w:rsidRPr="005A6F8B">
        <w:rPr>
          <w:b/>
          <w:bCs/>
        </w:rPr>
        <w:sym w:font="Wingdings" w:char="F0E0"/>
      </w:r>
      <w:r>
        <w:rPr>
          <w:b/>
          <w:bCs/>
        </w:rPr>
        <w:t xml:space="preserve"> DE – 28.6</w:t>
      </w:r>
    </w:p>
    <w:p w14:paraId="36681E7D" w14:textId="623BB1B8" w:rsidR="005A6F8B" w:rsidRDefault="005A6F8B" w:rsidP="005A6F8B">
      <w:pPr>
        <w:rPr>
          <w:b/>
          <w:bCs/>
        </w:rPr>
      </w:pPr>
      <w:r>
        <w:rPr>
          <w:b/>
          <w:bCs/>
        </w:rPr>
        <w:t xml:space="preserve">D and F will be clustered </w:t>
      </w:r>
      <w:r w:rsidRPr="005A6F8B">
        <w:rPr>
          <w:b/>
          <w:bCs/>
        </w:rPr>
        <w:sym w:font="Wingdings" w:char="F0E0"/>
      </w:r>
      <w:r>
        <w:rPr>
          <w:b/>
          <w:bCs/>
        </w:rPr>
        <w:t xml:space="preserve"> DF – 27.4</w:t>
      </w:r>
    </w:p>
    <w:p w14:paraId="271DB8DC" w14:textId="656412F6" w:rsidR="005A6F8B" w:rsidRDefault="005A6F8B" w:rsidP="005A6F8B">
      <w:pPr>
        <w:rPr>
          <w:b/>
          <w:bCs/>
        </w:rPr>
      </w:pPr>
      <w:r>
        <w:rPr>
          <w:b/>
          <w:bCs/>
        </w:rPr>
        <w:t>In CD, DE, DF as CD is low</w:t>
      </w:r>
      <w:r w:rsidR="00494884">
        <w:rPr>
          <w:b/>
          <w:bCs/>
        </w:rPr>
        <w:t>, clustering as follows:</w:t>
      </w:r>
    </w:p>
    <w:p w14:paraId="4B385B48" w14:textId="0D27D8B6" w:rsidR="00494884" w:rsidRDefault="00494884" w:rsidP="005A6F8B">
      <w:pPr>
        <w:rPr>
          <w:b/>
          <w:bCs/>
        </w:rPr>
      </w:pPr>
      <w:r>
        <w:rPr>
          <w:b/>
          <w:bCs/>
        </w:rPr>
        <w:t xml:space="preserve">C and D will be clustered with E </w:t>
      </w:r>
      <w:r w:rsidRPr="00494884">
        <w:rPr>
          <w:b/>
          <w:bCs/>
        </w:rPr>
        <w:sym w:font="Wingdings" w:char="F0E0"/>
      </w:r>
      <w:r>
        <w:rPr>
          <w:b/>
          <w:bCs/>
        </w:rPr>
        <w:t xml:space="preserve"> CE – 17 and DE – 28.6</w:t>
      </w:r>
    </w:p>
    <w:p w14:paraId="50650E9C" w14:textId="32F72BC8" w:rsidR="00494884" w:rsidRPr="00494884" w:rsidRDefault="00494884" w:rsidP="00494884">
      <w:r>
        <w:rPr>
          <w:b/>
          <w:bCs/>
        </w:rPr>
        <w:t xml:space="preserve">C and D will be clustered with F </w:t>
      </w:r>
      <w:r w:rsidRPr="00494884">
        <w:rPr>
          <w:b/>
          <w:bCs/>
        </w:rPr>
        <w:sym w:font="Wingdings" w:char="F0E0"/>
      </w:r>
      <w:r>
        <w:rPr>
          <w:b/>
          <w:bCs/>
        </w:rPr>
        <w:t xml:space="preserve"> CF – 16.5 and DE – 27.4</w:t>
      </w:r>
    </w:p>
    <w:p w14:paraId="4CB17F14" w14:textId="77777777" w:rsidR="00494884" w:rsidRPr="00494884" w:rsidRDefault="00494884" w:rsidP="005A6F8B"/>
    <w:sectPr w:rsidR="00494884" w:rsidRPr="00494884">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Mono">
    <w:altName w:val="Courier New"/>
    <w:charset w:val="01"/>
    <w:family w:val="roman"/>
    <w:pitch w:val="variable"/>
  </w:font>
  <w:font w:name="Nimbus Mono L">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180"/>
    <w:multiLevelType w:val="hybridMultilevel"/>
    <w:tmpl w:val="87427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06"/>
    <w:rsid w:val="00030706"/>
    <w:rsid w:val="0006195C"/>
    <w:rsid w:val="00110785"/>
    <w:rsid w:val="0014469A"/>
    <w:rsid w:val="002851F2"/>
    <w:rsid w:val="003A59D4"/>
    <w:rsid w:val="00494884"/>
    <w:rsid w:val="00573C89"/>
    <w:rsid w:val="005A6F8B"/>
    <w:rsid w:val="005D0C27"/>
    <w:rsid w:val="006272D1"/>
    <w:rsid w:val="007F1697"/>
    <w:rsid w:val="0081087A"/>
    <w:rsid w:val="00821A77"/>
    <w:rsid w:val="00821D58"/>
    <w:rsid w:val="00A532B6"/>
    <w:rsid w:val="00C0762D"/>
    <w:rsid w:val="00C2520D"/>
    <w:rsid w:val="00C5089E"/>
    <w:rsid w:val="00D17AAE"/>
    <w:rsid w:val="00D50CEE"/>
    <w:rsid w:val="00FC55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0ED9"/>
  <w15:docId w15:val="{65DF9DA7-5E34-479A-944A-D668DE0D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rPr>
  </w:style>
  <w:style w:type="paragraph" w:styleId="Heading1">
    <w:name w:val="heading 1"/>
    <w:basedOn w:val="Heading"/>
    <w:next w:val="Normal"/>
    <w:uiPriority w:val="9"/>
    <w:qFormat/>
    <w:pPr>
      <w:keepLines/>
      <w:spacing w:before="400" w:line="240" w:lineRule="auto"/>
      <w:outlineLvl w:val="0"/>
    </w:pPr>
    <w:rPr>
      <w:rFonts w:ascii="Arial" w:eastAsia="Arial" w:hAnsi="Arial" w:cs="Arial"/>
      <w:sz w:val="40"/>
      <w:szCs w:val="40"/>
    </w:rPr>
  </w:style>
  <w:style w:type="paragraph" w:styleId="Heading2">
    <w:name w:val="heading 2"/>
    <w:basedOn w:val="Heading"/>
    <w:next w:val="Normal"/>
    <w:uiPriority w:val="9"/>
    <w:unhideWhenUsed/>
    <w:qFormat/>
    <w:pPr>
      <w:keepLines/>
      <w:spacing w:before="360" w:line="240" w:lineRule="auto"/>
      <w:outlineLvl w:val="1"/>
    </w:pPr>
    <w:rPr>
      <w:rFonts w:ascii="Arial" w:eastAsia="Arial" w:hAnsi="Arial" w:cs="Arial"/>
      <w:sz w:val="32"/>
      <w:szCs w:val="32"/>
    </w:rPr>
  </w:style>
  <w:style w:type="paragraph" w:styleId="Heading3">
    <w:name w:val="heading 3"/>
    <w:basedOn w:val="Heading"/>
    <w:next w:val="Normal"/>
    <w:uiPriority w:val="9"/>
    <w:unhideWhenUsed/>
    <w:qFormat/>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color w:val="222635"/>
      <w:sz w:val="29"/>
      <w:szCs w:val="29"/>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Times New Roman"/>
      <w:color w:val="222635"/>
      <w:sz w:val="29"/>
      <w:szCs w:val="29"/>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Times New Roman" w:cs="Times New Roman"/>
      <w:color w:val="222635"/>
      <w:sz w:val="29"/>
      <w:szCs w:val="29"/>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color w:val="666666"/>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Teletype">
    <w:name w:val="Teletype"/>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color w:val="00000A"/>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5A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CBA90-8918-4F61-BF6B-6531A16D322A}"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N"/>
        </a:p>
      </dgm:t>
    </dgm:pt>
    <dgm:pt modelId="{78C9A1CC-2A50-438D-8293-CBE752972A7E}">
      <dgm:prSet phldrT="[Text]"/>
      <dgm:spPr/>
      <dgm:t>
        <a:bodyPr/>
        <a:lstStyle/>
        <a:p>
          <a:r>
            <a:rPr lang="en-IN"/>
            <a:t> </a:t>
          </a:r>
        </a:p>
      </dgm:t>
    </dgm:pt>
    <dgm:pt modelId="{8E412AAB-4476-4078-807F-0269001F3BB5}" type="parTrans" cxnId="{CB19A7F6-08A2-4BFF-85C3-209433C8C875}">
      <dgm:prSet/>
      <dgm:spPr/>
      <dgm:t>
        <a:bodyPr/>
        <a:lstStyle/>
        <a:p>
          <a:endParaRPr lang="en-IN"/>
        </a:p>
      </dgm:t>
    </dgm:pt>
    <dgm:pt modelId="{E9CB6CB5-C520-4B94-85D9-FBCFBEE17547}" type="sibTrans" cxnId="{CB19A7F6-08A2-4BFF-85C3-209433C8C875}">
      <dgm:prSet/>
      <dgm:spPr/>
      <dgm:t>
        <a:bodyPr/>
        <a:lstStyle/>
        <a:p>
          <a:endParaRPr lang="en-IN"/>
        </a:p>
      </dgm:t>
    </dgm:pt>
    <dgm:pt modelId="{0B5EF16A-99B4-4371-AE47-4DCFCCBC994C}">
      <dgm:prSet phldrT="[Text]"/>
      <dgm:spPr/>
      <dgm:t>
        <a:bodyPr/>
        <a:lstStyle/>
        <a:p>
          <a:r>
            <a:rPr lang="en-IN"/>
            <a:t>E</a:t>
          </a:r>
        </a:p>
      </dgm:t>
    </dgm:pt>
    <dgm:pt modelId="{CEE0D21F-DA52-4BBA-893E-050983DF7452}" type="parTrans" cxnId="{E962407E-F59E-4C2A-B9E7-FDCF0495EC0E}">
      <dgm:prSet/>
      <dgm:spPr/>
      <dgm:t>
        <a:bodyPr/>
        <a:lstStyle/>
        <a:p>
          <a:endParaRPr lang="en-IN"/>
        </a:p>
      </dgm:t>
    </dgm:pt>
    <dgm:pt modelId="{A8271C65-3032-4B23-87F0-3E9C8684785E}" type="sibTrans" cxnId="{E962407E-F59E-4C2A-B9E7-FDCF0495EC0E}">
      <dgm:prSet/>
      <dgm:spPr/>
      <dgm:t>
        <a:bodyPr/>
        <a:lstStyle/>
        <a:p>
          <a:endParaRPr lang="en-IN"/>
        </a:p>
      </dgm:t>
    </dgm:pt>
    <dgm:pt modelId="{B2F0DB64-21D7-434D-9EDE-DDE745400558}">
      <dgm:prSet phldrT="[Text]"/>
      <dgm:spPr/>
      <dgm:t>
        <a:bodyPr/>
        <a:lstStyle/>
        <a:p>
          <a:r>
            <a:rPr lang="en-IN"/>
            <a:t>A</a:t>
          </a:r>
        </a:p>
      </dgm:t>
    </dgm:pt>
    <dgm:pt modelId="{92331384-1E1F-4C9D-B1DB-0C1D0ACBE0EB}" type="parTrans" cxnId="{D5DBDAA1-F3E6-4958-9025-F75614BD57D0}">
      <dgm:prSet/>
      <dgm:spPr/>
      <dgm:t>
        <a:bodyPr/>
        <a:lstStyle/>
        <a:p>
          <a:endParaRPr lang="en-IN"/>
        </a:p>
      </dgm:t>
    </dgm:pt>
    <dgm:pt modelId="{D87ECCB2-099C-4A78-9AC5-C1220B068024}" type="sibTrans" cxnId="{D5DBDAA1-F3E6-4958-9025-F75614BD57D0}">
      <dgm:prSet/>
      <dgm:spPr/>
      <dgm:t>
        <a:bodyPr/>
        <a:lstStyle/>
        <a:p>
          <a:endParaRPr lang="en-IN"/>
        </a:p>
      </dgm:t>
    </dgm:pt>
    <dgm:pt modelId="{DD2198E6-D42F-4A61-8744-674DEB875CC2}">
      <dgm:prSet phldrT="[Text]"/>
      <dgm:spPr/>
      <dgm:t>
        <a:bodyPr/>
        <a:lstStyle/>
        <a:p>
          <a:endParaRPr lang="en-IN"/>
        </a:p>
      </dgm:t>
    </dgm:pt>
    <dgm:pt modelId="{96EDA048-994D-47B9-8582-2886811351A1}" type="parTrans" cxnId="{E9460F2A-4172-4727-AB09-68EEEC9BADAF}">
      <dgm:prSet/>
      <dgm:spPr/>
      <dgm:t>
        <a:bodyPr/>
        <a:lstStyle/>
        <a:p>
          <a:endParaRPr lang="en-IN"/>
        </a:p>
      </dgm:t>
    </dgm:pt>
    <dgm:pt modelId="{2DC1723F-F9D0-4FCA-A803-7ACA1E723D18}" type="sibTrans" cxnId="{E9460F2A-4172-4727-AB09-68EEEC9BADAF}">
      <dgm:prSet/>
      <dgm:spPr/>
      <dgm:t>
        <a:bodyPr/>
        <a:lstStyle/>
        <a:p>
          <a:endParaRPr lang="en-IN"/>
        </a:p>
      </dgm:t>
    </dgm:pt>
    <dgm:pt modelId="{42602D54-1876-4B08-A58D-9E25A8AB46C5}">
      <dgm:prSet phldrT="[Text]"/>
      <dgm:spPr/>
      <dgm:t>
        <a:bodyPr/>
        <a:lstStyle/>
        <a:p>
          <a:r>
            <a:rPr lang="en-IN"/>
            <a:t>B</a:t>
          </a:r>
        </a:p>
      </dgm:t>
    </dgm:pt>
    <dgm:pt modelId="{A9F77B88-8D33-4F42-9863-9B6E310FE5AA}" type="parTrans" cxnId="{BCB7E20C-4F2F-4698-A29A-481B3752ADBF}">
      <dgm:prSet/>
      <dgm:spPr/>
      <dgm:t>
        <a:bodyPr/>
        <a:lstStyle/>
        <a:p>
          <a:endParaRPr lang="en-IN"/>
        </a:p>
      </dgm:t>
    </dgm:pt>
    <dgm:pt modelId="{D36A2FCE-B17B-4A30-A354-75F6DE51000F}" type="sibTrans" cxnId="{BCB7E20C-4F2F-4698-A29A-481B3752ADBF}">
      <dgm:prSet/>
      <dgm:spPr/>
      <dgm:t>
        <a:bodyPr/>
        <a:lstStyle/>
        <a:p>
          <a:endParaRPr lang="en-IN"/>
        </a:p>
      </dgm:t>
    </dgm:pt>
    <dgm:pt modelId="{80981EFD-1EC7-40AF-8175-832B80DE745B}">
      <dgm:prSet phldrT="[Text]"/>
      <dgm:spPr/>
      <dgm:t>
        <a:bodyPr/>
        <a:lstStyle/>
        <a:p>
          <a:r>
            <a:rPr lang="en-IN"/>
            <a:t>C</a:t>
          </a:r>
        </a:p>
      </dgm:t>
    </dgm:pt>
    <dgm:pt modelId="{A532E442-40B1-41DD-818E-0147754B51A2}" type="parTrans" cxnId="{8366ECF6-ECC1-4A88-86C7-CE537328FE94}">
      <dgm:prSet/>
      <dgm:spPr/>
      <dgm:t>
        <a:bodyPr/>
        <a:lstStyle/>
        <a:p>
          <a:endParaRPr lang="en-IN"/>
        </a:p>
      </dgm:t>
    </dgm:pt>
    <dgm:pt modelId="{F871B9D3-E8F5-4182-A8C2-1E9BABA61CF2}" type="sibTrans" cxnId="{8366ECF6-ECC1-4A88-86C7-CE537328FE94}">
      <dgm:prSet/>
      <dgm:spPr/>
      <dgm:t>
        <a:bodyPr/>
        <a:lstStyle/>
        <a:p>
          <a:endParaRPr lang="en-IN"/>
        </a:p>
      </dgm:t>
    </dgm:pt>
    <dgm:pt modelId="{F87D9CEA-E5B2-44F8-80D2-064C393CBD45}">
      <dgm:prSet phldrT="[Text]"/>
      <dgm:spPr/>
      <dgm:t>
        <a:bodyPr/>
        <a:lstStyle/>
        <a:p>
          <a:endParaRPr lang="en-IN"/>
        </a:p>
      </dgm:t>
    </dgm:pt>
    <dgm:pt modelId="{2F1AE27F-50C6-47D3-8952-C1497D631BF1}" type="parTrans" cxnId="{D43F4C37-7C82-4BDE-A4F6-7E896B4BC069}">
      <dgm:prSet/>
      <dgm:spPr/>
      <dgm:t>
        <a:bodyPr/>
        <a:lstStyle/>
        <a:p>
          <a:endParaRPr lang="en-IN"/>
        </a:p>
      </dgm:t>
    </dgm:pt>
    <dgm:pt modelId="{037931B6-8C92-49EE-88AE-4476EA00B1DE}" type="sibTrans" cxnId="{D43F4C37-7C82-4BDE-A4F6-7E896B4BC069}">
      <dgm:prSet/>
      <dgm:spPr/>
      <dgm:t>
        <a:bodyPr/>
        <a:lstStyle/>
        <a:p>
          <a:endParaRPr lang="en-IN"/>
        </a:p>
      </dgm:t>
    </dgm:pt>
    <dgm:pt modelId="{C273C21A-98C2-47EE-ABDB-9A1A735E27CB}">
      <dgm:prSet phldrT="[Text]"/>
      <dgm:spPr/>
      <dgm:t>
        <a:bodyPr/>
        <a:lstStyle/>
        <a:p>
          <a:r>
            <a:rPr lang="en-IN"/>
            <a:t>D</a:t>
          </a:r>
        </a:p>
      </dgm:t>
    </dgm:pt>
    <dgm:pt modelId="{05FD9650-8F95-402A-A963-092677D80A84}" type="parTrans" cxnId="{6B003C2A-0AA3-4C30-A5E6-189387E9B149}">
      <dgm:prSet/>
      <dgm:spPr/>
      <dgm:t>
        <a:bodyPr/>
        <a:lstStyle/>
        <a:p>
          <a:endParaRPr lang="en-IN"/>
        </a:p>
      </dgm:t>
    </dgm:pt>
    <dgm:pt modelId="{3B48D329-A6B8-4C08-A26D-EF2C5B8EFA51}" type="sibTrans" cxnId="{6B003C2A-0AA3-4C30-A5E6-189387E9B149}">
      <dgm:prSet/>
      <dgm:spPr/>
      <dgm:t>
        <a:bodyPr/>
        <a:lstStyle/>
        <a:p>
          <a:endParaRPr lang="en-IN"/>
        </a:p>
      </dgm:t>
    </dgm:pt>
    <dgm:pt modelId="{73835EDB-F5BE-4C05-8DCD-4025DAC25E12}">
      <dgm:prSet phldrT="[Text]"/>
      <dgm:spPr/>
      <dgm:t>
        <a:bodyPr/>
        <a:lstStyle/>
        <a:p>
          <a:r>
            <a:rPr lang="en-IN"/>
            <a:t>F</a:t>
          </a:r>
        </a:p>
      </dgm:t>
    </dgm:pt>
    <dgm:pt modelId="{2FBE58E8-9E2B-4426-AEB8-FD7D30D14ACD}" type="parTrans" cxnId="{2B706B15-C5A9-4B96-8EC6-810FFFC4B6DC}">
      <dgm:prSet/>
      <dgm:spPr/>
      <dgm:t>
        <a:bodyPr/>
        <a:lstStyle/>
        <a:p>
          <a:endParaRPr lang="en-IN"/>
        </a:p>
      </dgm:t>
    </dgm:pt>
    <dgm:pt modelId="{53E92193-748A-4CCC-B17B-497EF95A0239}" type="sibTrans" cxnId="{2B706B15-C5A9-4B96-8EC6-810FFFC4B6DC}">
      <dgm:prSet/>
      <dgm:spPr/>
      <dgm:t>
        <a:bodyPr/>
        <a:lstStyle/>
        <a:p>
          <a:endParaRPr lang="en-IN"/>
        </a:p>
      </dgm:t>
    </dgm:pt>
    <dgm:pt modelId="{B6B1BCE6-0991-4DAE-BF22-4ABA1330F5EE}" type="pres">
      <dgm:prSet presAssocID="{055CBA90-8918-4F61-BF6B-6531A16D322A}" presName="mainComposite" presStyleCnt="0">
        <dgm:presLayoutVars>
          <dgm:chPref val="1"/>
          <dgm:dir/>
          <dgm:animOne val="branch"/>
          <dgm:animLvl val="lvl"/>
          <dgm:resizeHandles val="exact"/>
        </dgm:presLayoutVars>
      </dgm:prSet>
      <dgm:spPr/>
    </dgm:pt>
    <dgm:pt modelId="{83ABC1D8-106A-4469-BE84-C9E99EE616B7}" type="pres">
      <dgm:prSet presAssocID="{055CBA90-8918-4F61-BF6B-6531A16D322A}" presName="hierFlow" presStyleCnt="0"/>
      <dgm:spPr/>
    </dgm:pt>
    <dgm:pt modelId="{BDDCC03E-717F-43C6-A016-662FEBFAC896}" type="pres">
      <dgm:prSet presAssocID="{055CBA90-8918-4F61-BF6B-6531A16D322A}" presName="hierChild1" presStyleCnt="0">
        <dgm:presLayoutVars>
          <dgm:chPref val="1"/>
          <dgm:animOne val="branch"/>
          <dgm:animLvl val="lvl"/>
        </dgm:presLayoutVars>
      </dgm:prSet>
      <dgm:spPr/>
    </dgm:pt>
    <dgm:pt modelId="{51B340D7-4636-4F7A-9DCF-799FFB043BAC}" type="pres">
      <dgm:prSet presAssocID="{78C9A1CC-2A50-438D-8293-CBE752972A7E}" presName="Name14" presStyleCnt="0"/>
      <dgm:spPr/>
    </dgm:pt>
    <dgm:pt modelId="{524D524E-E5C9-4F82-99C0-F32D3AF0F435}" type="pres">
      <dgm:prSet presAssocID="{78C9A1CC-2A50-438D-8293-CBE752972A7E}" presName="level1Shape" presStyleLbl="node0" presStyleIdx="0" presStyleCnt="1">
        <dgm:presLayoutVars>
          <dgm:chPref val="3"/>
        </dgm:presLayoutVars>
      </dgm:prSet>
      <dgm:spPr/>
    </dgm:pt>
    <dgm:pt modelId="{498E949D-CD6E-4E75-BF17-D830078825E2}" type="pres">
      <dgm:prSet presAssocID="{78C9A1CC-2A50-438D-8293-CBE752972A7E}" presName="hierChild2" presStyleCnt="0"/>
      <dgm:spPr/>
    </dgm:pt>
    <dgm:pt modelId="{04009D34-8FDF-4C52-882B-080F33FF4BE9}" type="pres">
      <dgm:prSet presAssocID="{CEE0D21F-DA52-4BBA-893E-050983DF7452}" presName="Name19" presStyleLbl="parChTrans1D2" presStyleIdx="0" presStyleCnt="4"/>
      <dgm:spPr/>
    </dgm:pt>
    <dgm:pt modelId="{7E481F9B-A0B9-43C7-A97B-658E19722834}" type="pres">
      <dgm:prSet presAssocID="{0B5EF16A-99B4-4371-AE47-4DCFCCBC994C}" presName="Name21" presStyleCnt="0"/>
      <dgm:spPr/>
    </dgm:pt>
    <dgm:pt modelId="{E136B512-6AF7-466A-B19A-0890748E513E}" type="pres">
      <dgm:prSet presAssocID="{0B5EF16A-99B4-4371-AE47-4DCFCCBC994C}" presName="level2Shape" presStyleLbl="node2" presStyleIdx="0" presStyleCnt="4"/>
      <dgm:spPr/>
    </dgm:pt>
    <dgm:pt modelId="{7521F27E-39A2-475A-8ED2-23279CF88041}" type="pres">
      <dgm:prSet presAssocID="{0B5EF16A-99B4-4371-AE47-4DCFCCBC994C}" presName="hierChild3" presStyleCnt="0"/>
      <dgm:spPr/>
    </dgm:pt>
    <dgm:pt modelId="{DC247566-18C0-470F-969A-F42F183DFB04}" type="pres">
      <dgm:prSet presAssocID="{96EDA048-994D-47B9-8582-2886811351A1}" presName="Name19" presStyleLbl="parChTrans1D2" presStyleIdx="1" presStyleCnt="4"/>
      <dgm:spPr/>
    </dgm:pt>
    <dgm:pt modelId="{59EB7152-2083-4DF8-B93B-90C438022ACF}" type="pres">
      <dgm:prSet presAssocID="{DD2198E6-D42F-4A61-8744-674DEB875CC2}" presName="Name21" presStyleCnt="0"/>
      <dgm:spPr/>
    </dgm:pt>
    <dgm:pt modelId="{21ACFD76-97FA-41C5-B0A9-DC81C3B20539}" type="pres">
      <dgm:prSet presAssocID="{DD2198E6-D42F-4A61-8744-674DEB875CC2}" presName="level2Shape" presStyleLbl="node2" presStyleIdx="1" presStyleCnt="4"/>
      <dgm:spPr/>
    </dgm:pt>
    <dgm:pt modelId="{F79A1922-A857-43BD-AA88-5B971CC1D85C}" type="pres">
      <dgm:prSet presAssocID="{DD2198E6-D42F-4A61-8744-674DEB875CC2}" presName="hierChild3" presStyleCnt="0"/>
      <dgm:spPr/>
    </dgm:pt>
    <dgm:pt modelId="{52CF7525-D018-4212-B50A-59C0C0865482}" type="pres">
      <dgm:prSet presAssocID="{92331384-1E1F-4C9D-B1DB-0C1D0ACBE0EB}" presName="Name19" presStyleLbl="parChTrans1D3" presStyleIdx="0" presStyleCnt="4"/>
      <dgm:spPr/>
    </dgm:pt>
    <dgm:pt modelId="{93D741BA-2994-4541-B93F-321905928AC7}" type="pres">
      <dgm:prSet presAssocID="{B2F0DB64-21D7-434D-9EDE-DDE745400558}" presName="Name21" presStyleCnt="0"/>
      <dgm:spPr/>
    </dgm:pt>
    <dgm:pt modelId="{A4729283-E806-4BAB-AD9A-3EA914D5418E}" type="pres">
      <dgm:prSet presAssocID="{B2F0DB64-21D7-434D-9EDE-DDE745400558}" presName="level2Shape" presStyleLbl="node3" presStyleIdx="0" presStyleCnt="4"/>
      <dgm:spPr/>
    </dgm:pt>
    <dgm:pt modelId="{C5110F1F-9587-4CA1-8466-DDBF1C61BE76}" type="pres">
      <dgm:prSet presAssocID="{B2F0DB64-21D7-434D-9EDE-DDE745400558}" presName="hierChild3" presStyleCnt="0"/>
      <dgm:spPr/>
    </dgm:pt>
    <dgm:pt modelId="{9A7854EC-1E08-40AB-B128-571411478F06}" type="pres">
      <dgm:prSet presAssocID="{A9F77B88-8D33-4F42-9863-9B6E310FE5AA}" presName="Name19" presStyleLbl="parChTrans1D3" presStyleIdx="1" presStyleCnt="4"/>
      <dgm:spPr/>
    </dgm:pt>
    <dgm:pt modelId="{9E4D9123-10D2-468E-8B93-980D0146040E}" type="pres">
      <dgm:prSet presAssocID="{42602D54-1876-4B08-A58D-9E25A8AB46C5}" presName="Name21" presStyleCnt="0"/>
      <dgm:spPr/>
    </dgm:pt>
    <dgm:pt modelId="{04D39457-99C5-42B0-B74A-D5D0C02DFA31}" type="pres">
      <dgm:prSet presAssocID="{42602D54-1876-4B08-A58D-9E25A8AB46C5}" presName="level2Shape" presStyleLbl="node3" presStyleIdx="1" presStyleCnt="4"/>
      <dgm:spPr/>
    </dgm:pt>
    <dgm:pt modelId="{E7161C94-D12C-473B-AE9E-D15034AF8624}" type="pres">
      <dgm:prSet presAssocID="{42602D54-1876-4B08-A58D-9E25A8AB46C5}" presName="hierChild3" presStyleCnt="0"/>
      <dgm:spPr/>
    </dgm:pt>
    <dgm:pt modelId="{67C6F7CB-D726-4BA3-AC9E-EAFEA4961688}" type="pres">
      <dgm:prSet presAssocID="{2F1AE27F-50C6-47D3-8952-C1497D631BF1}" presName="Name19" presStyleLbl="parChTrans1D2" presStyleIdx="2" presStyleCnt="4"/>
      <dgm:spPr/>
    </dgm:pt>
    <dgm:pt modelId="{E960235A-C6C1-4D2C-8A8C-466B5E68819A}" type="pres">
      <dgm:prSet presAssocID="{F87D9CEA-E5B2-44F8-80D2-064C393CBD45}" presName="Name21" presStyleCnt="0"/>
      <dgm:spPr/>
    </dgm:pt>
    <dgm:pt modelId="{8A65198D-8A59-48AE-AA9C-715CB184ADA7}" type="pres">
      <dgm:prSet presAssocID="{F87D9CEA-E5B2-44F8-80D2-064C393CBD45}" presName="level2Shape" presStyleLbl="node2" presStyleIdx="2" presStyleCnt="4"/>
      <dgm:spPr/>
    </dgm:pt>
    <dgm:pt modelId="{16F706B9-B15D-4809-9EDC-FCB45CA49A00}" type="pres">
      <dgm:prSet presAssocID="{F87D9CEA-E5B2-44F8-80D2-064C393CBD45}" presName="hierChild3" presStyleCnt="0"/>
      <dgm:spPr/>
    </dgm:pt>
    <dgm:pt modelId="{EF64E0BD-0C86-4614-9150-C1A8BC5B56C9}" type="pres">
      <dgm:prSet presAssocID="{A532E442-40B1-41DD-818E-0147754B51A2}" presName="Name19" presStyleLbl="parChTrans1D3" presStyleIdx="2" presStyleCnt="4"/>
      <dgm:spPr/>
    </dgm:pt>
    <dgm:pt modelId="{B7323B12-695A-40A2-8C36-C5E019C8479D}" type="pres">
      <dgm:prSet presAssocID="{80981EFD-1EC7-40AF-8175-832B80DE745B}" presName="Name21" presStyleCnt="0"/>
      <dgm:spPr/>
    </dgm:pt>
    <dgm:pt modelId="{96B72714-F9FB-4885-ADB8-3610EE86C0FD}" type="pres">
      <dgm:prSet presAssocID="{80981EFD-1EC7-40AF-8175-832B80DE745B}" presName="level2Shape" presStyleLbl="node3" presStyleIdx="2" presStyleCnt="4"/>
      <dgm:spPr/>
    </dgm:pt>
    <dgm:pt modelId="{8E175CBA-1334-42AB-88D4-B39C539218CA}" type="pres">
      <dgm:prSet presAssocID="{80981EFD-1EC7-40AF-8175-832B80DE745B}" presName="hierChild3" presStyleCnt="0"/>
      <dgm:spPr/>
    </dgm:pt>
    <dgm:pt modelId="{354585CB-EE36-49B6-A858-ACC210843645}" type="pres">
      <dgm:prSet presAssocID="{05FD9650-8F95-402A-A963-092677D80A84}" presName="Name19" presStyleLbl="parChTrans1D3" presStyleIdx="3" presStyleCnt="4"/>
      <dgm:spPr/>
    </dgm:pt>
    <dgm:pt modelId="{4E35A0C6-A016-4B49-94DE-3FCEE5C540B1}" type="pres">
      <dgm:prSet presAssocID="{C273C21A-98C2-47EE-ABDB-9A1A735E27CB}" presName="Name21" presStyleCnt="0"/>
      <dgm:spPr/>
    </dgm:pt>
    <dgm:pt modelId="{639261E3-7FFE-4C2C-9E67-25DD4DA4083B}" type="pres">
      <dgm:prSet presAssocID="{C273C21A-98C2-47EE-ABDB-9A1A735E27CB}" presName="level2Shape" presStyleLbl="node3" presStyleIdx="3" presStyleCnt="4"/>
      <dgm:spPr/>
    </dgm:pt>
    <dgm:pt modelId="{553D8AE9-F135-42D3-AA03-BC2A9679B3E1}" type="pres">
      <dgm:prSet presAssocID="{C273C21A-98C2-47EE-ABDB-9A1A735E27CB}" presName="hierChild3" presStyleCnt="0"/>
      <dgm:spPr/>
    </dgm:pt>
    <dgm:pt modelId="{1A4C25C2-CADB-4884-B546-7EB823233122}" type="pres">
      <dgm:prSet presAssocID="{2FBE58E8-9E2B-4426-AEB8-FD7D30D14ACD}" presName="Name19" presStyleLbl="parChTrans1D2" presStyleIdx="3" presStyleCnt="4"/>
      <dgm:spPr/>
    </dgm:pt>
    <dgm:pt modelId="{F47C64E4-E794-482F-A71C-BC42676B0D5E}" type="pres">
      <dgm:prSet presAssocID="{73835EDB-F5BE-4C05-8DCD-4025DAC25E12}" presName="Name21" presStyleCnt="0"/>
      <dgm:spPr/>
    </dgm:pt>
    <dgm:pt modelId="{A6B3EF51-D983-4597-8E44-19EA00D511EF}" type="pres">
      <dgm:prSet presAssocID="{73835EDB-F5BE-4C05-8DCD-4025DAC25E12}" presName="level2Shape" presStyleLbl="node2" presStyleIdx="3" presStyleCnt="4"/>
      <dgm:spPr/>
    </dgm:pt>
    <dgm:pt modelId="{3F25FE04-341B-48A4-9BA1-6508256C5A59}" type="pres">
      <dgm:prSet presAssocID="{73835EDB-F5BE-4C05-8DCD-4025DAC25E12}" presName="hierChild3" presStyleCnt="0"/>
      <dgm:spPr/>
    </dgm:pt>
    <dgm:pt modelId="{682F0E8C-DD59-4930-87A4-F396F653C85C}" type="pres">
      <dgm:prSet presAssocID="{055CBA90-8918-4F61-BF6B-6531A16D322A}" presName="bgShapesFlow" presStyleCnt="0"/>
      <dgm:spPr/>
    </dgm:pt>
  </dgm:ptLst>
  <dgm:cxnLst>
    <dgm:cxn modelId="{70F8600B-6FD2-4754-9133-D4C53E68733C}" type="presOf" srcId="{92331384-1E1F-4C9D-B1DB-0C1D0ACBE0EB}" destId="{52CF7525-D018-4212-B50A-59C0C0865482}" srcOrd="0" destOrd="0" presId="urn:microsoft.com/office/officeart/2005/8/layout/hierarchy6"/>
    <dgm:cxn modelId="{BCB7E20C-4F2F-4698-A29A-481B3752ADBF}" srcId="{DD2198E6-D42F-4A61-8744-674DEB875CC2}" destId="{42602D54-1876-4B08-A58D-9E25A8AB46C5}" srcOrd="1" destOrd="0" parTransId="{A9F77B88-8D33-4F42-9863-9B6E310FE5AA}" sibTransId="{D36A2FCE-B17B-4A30-A354-75F6DE51000F}"/>
    <dgm:cxn modelId="{2B706B15-C5A9-4B96-8EC6-810FFFC4B6DC}" srcId="{78C9A1CC-2A50-438D-8293-CBE752972A7E}" destId="{73835EDB-F5BE-4C05-8DCD-4025DAC25E12}" srcOrd="3" destOrd="0" parTransId="{2FBE58E8-9E2B-4426-AEB8-FD7D30D14ACD}" sibTransId="{53E92193-748A-4CCC-B17B-497EF95A0239}"/>
    <dgm:cxn modelId="{75CAD620-1559-409F-8FA3-CD665B214423}" type="presOf" srcId="{A532E442-40B1-41DD-818E-0147754B51A2}" destId="{EF64E0BD-0C86-4614-9150-C1A8BC5B56C9}" srcOrd="0" destOrd="0" presId="urn:microsoft.com/office/officeart/2005/8/layout/hierarchy6"/>
    <dgm:cxn modelId="{BFB25225-4637-4ADD-B056-1838D9BFBA25}" type="presOf" srcId="{2F1AE27F-50C6-47D3-8952-C1497D631BF1}" destId="{67C6F7CB-D726-4BA3-AC9E-EAFEA4961688}" srcOrd="0" destOrd="0" presId="urn:microsoft.com/office/officeart/2005/8/layout/hierarchy6"/>
    <dgm:cxn modelId="{E9460F2A-4172-4727-AB09-68EEEC9BADAF}" srcId="{78C9A1CC-2A50-438D-8293-CBE752972A7E}" destId="{DD2198E6-D42F-4A61-8744-674DEB875CC2}" srcOrd="1" destOrd="0" parTransId="{96EDA048-994D-47B9-8582-2886811351A1}" sibTransId="{2DC1723F-F9D0-4FCA-A803-7ACA1E723D18}"/>
    <dgm:cxn modelId="{6B003C2A-0AA3-4C30-A5E6-189387E9B149}" srcId="{F87D9CEA-E5B2-44F8-80D2-064C393CBD45}" destId="{C273C21A-98C2-47EE-ABDB-9A1A735E27CB}" srcOrd="1" destOrd="0" parTransId="{05FD9650-8F95-402A-A963-092677D80A84}" sibTransId="{3B48D329-A6B8-4C08-A26D-EF2C5B8EFA51}"/>
    <dgm:cxn modelId="{D43F4C37-7C82-4BDE-A4F6-7E896B4BC069}" srcId="{78C9A1CC-2A50-438D-8293-CBE752972A7E}" destId="{F87D9CEA-E5B2-44F8-80D2-064C393CBD45}" srcOrd="2" destOrd="0" parTransId="{2F1AE27F-50C6-47D3-8952-C1497D631BF1}" sibTransId="{037931B6-8C92-49EE-88AE-4476EA00B1DE}"/>
    <dgm:cxn modelId="{36589865-4FD5-4821-BF36-1A914C7CA4B3}" type="presOf" srcId="{F87D9CEA-E5B2-44F8-80D2-064C393CBD45}" destId="{8A65198D-8A59-48AE-AA9C-715CB184ADA7}" srcOrd="0" destOrd="0" presId="urn:microsoft.com/office/officeart/2005/8/layout/hierarchy6"/>
    <dgm:cxn modelId="{8C30826E-EF82-4B67-83F0-0E43C936DCDC}" type="presOf" srcId="{A9F77B88-8D33-4F42-9863-9B6E310FE5AA}" destId="{9A7854EC-1E08-40AB-B128-571411478F06}" srcOrd="0" destOrd="0" presId="urn:microsoft.com/office/officeart/2005/8/layout/hierarchy6"/>
    <dgm:cxn modelId="{B89C8C75-A146-4041-978F-52E7182B4ED2}" type="presOf" srcId="{055CBA90-8918-4F61-BF6B-6531A16D322A}" destId="{B6B1BCE6-0991-4DAE-BF22-4ABA1330F5EE}" srcOrd="0" destOrd="0" presId="urn:microsoft.com/office/officeart/2005/8/layout/hierarchy6"/>
    <dgm:cxn modelId="{BA6A5C7A-E93B-40D0-93F8-E9AB9FC768A1}" type="presOf" srcId="{C273C21A-98C2-47EE-ABDB-9A1A735E27CB}" destId="{639261E3-7FFE-4C2C-9E67-25DD4DA4083B}" srcOrd="0" destOrd="0" presId="urn:microsoft.com/office/officeart/2005/8/layout/hierarchy6"/>
    <dgm:cxn modelId="{2504487D-6EA7-4936-BEBB-3E255D26E335}" type="presOf" srcId="{0B5EF16A-99B4-4371-AE47-4DCFCCBC994C}" destId="{E136B512-6AF7-466A-B19A-0890748E513E}" srcOrd="0" destOrd="0" presId="urn:microsoft.com/office/officeart/2005/8/layout/hierarchy6"/>
    <dgm:cxn modelId="{E962407E-F59E-4C2A-B9E7-FDCF0495EC0E}" srcId="{78C9A1CC-2A50-438D-8293-CBE752972A7E}" destId="{0B5EF16A-99B4-4371-AE47-4DCFCCBC994C}" srcOrd="0" destOrd="0" parTransId="{CEE0D21F-DA52-4BBA-893E-050983DF7452}" sibTransId="{A8271C65-3032-4B23-87F0-3E9C8684785E}"/>
    <dgm:cxn modelId="{B1B2B495-DAA4-479C-BF86-6CAFBFF1A62D}" type="presOf" srcId="{73835EDB-F5BE-4C05-8DCD-4025DAC25E12}" destId="{A6B3EF51-D983-4597-8E44-19EA00D511EF}" srcOrd="0" destOrd="0" presId="urn:microsoft.com/office/officeart/2005/8/layout/hierarchy6"/>
    <dgm:cxn modelId="{A54E8C96-EF9E-4E64-A615-CE42FDD08275}" type="presOf" srcId="{B2F0DB64-21D7-434D-9EDE-DDE745400558}" destId="{A4729283-E806-4BAB-AD9A-3EA914D5418E}" srcOrd="0" destOrd="0" presId="urn:microsoft.com/office/officeart/2005/8/layout/hierarchy6"/>
    <dgm:cxn modelId="{D5DBDAA1-F3E6-4958-9025-F75614BD57D0}" srcId="{DD2198E6-D42F-4A61-8744-674DEB875CC2}" destId="{B2F0DB64-21D7-434D-9EDE-DDE745400558}" srcOrd="0" destOrd="0" parTransId="{92331384-1E1F-4C9D-B1DB-0C1D0ACBE0EB}" sibTransId="{D87ECCB2-099C-4A78-9AC5-C1220B068024}"/>
    <dgm:cxn modelId="{CA38A0A6-7F6D-4653-AADB-A110790E0492}" type="presOf" srcId="{2FBE58E8-9E2B-4426-AEB8-FD7D30D14ACD}" destId="{1A4C25C2-CADB-4884-B546-7EB823233122}" srcOrd="0" destOrd="0" presId="urn:microsoft.com/office/officeart/2005/8/layout/hierarchy6"/>
    <dgm:cxn modelId="{5B6E18A7-C12D-4305-B13C-F893AED5506C}" type="presOf" srcId="{96EDA048-994D-47B9-8582-2886811351A1}" destId="{DC247566-18C0-470F-969A-F42F183DFB04}" srcOrd="0" destOrd="0" presId="urn:microsoft.com/office/officeart/2005/8/layout/hierarchy6"/>
    <dgm:cxn modelId="{15E266AE-05E9-4E25-BF3D-DD99D5FD6B1F}" type="presOf" srcId="{DD2198E6-D42F-4A61-8744-674DEB875CC2}" destId="{21ACFD76-97FA-41C5-B0A9-DC81C3B20539}" srcOrd="0" destOrd="0" presId="urn:microsoft.com/office/officeart/2005/8/layout/hierarchy6"/>
    <dgm:cxn modelId="{2CE124B6-281E-4C7B-B936-24525A7C2B97}" type="presOf" srcId="{78C9A1CC-2A50-438D-8293-CBE752972A7E}" destId="{524D524E-E5C9-4F82-99C0-F32D3AF0F435}" srcOrd="0" destOrd="0" presId="urn:microsoft.com/office/officeart/2005/8/layout/hierarchy6"/>
    <dgm:cxn modelId="{631FFEDA-A43F-4B2C-863E-CC1A3DB93537}" type="presOf" srcId="{42602D54-1876-4B08-A58D-9E25A8AB46C5}" destId="{04D39457-99C5-42B0-B74A-D5D0C02DFA31}" srcOrd="0" destOrd="0" presId="urn:microsoft.com/office/officeart/2005/8/layout/hierarchy6"/>
    <dgm:cxn modelId="{782DDCDB-1B14-43DB-A96B-85B5D2F305A4}" type="presOf" srcId="{CEE0D21F-DA52-4BBA-893E-050983DF7452}" destId="{04009D34-8FDF-4C52-882B-080F33FF4BE9}" srcOrd="0" destOrd="0" presId="urn:microsoft.com/office/officeart/2005/8/layout/hierarchy6"/>
    <dgm:cxn modelId="{B90EB2E4-C53C-482D-B30C-A18B00C2D599}" type="presOf" srcId="{05FD9650-8F95-402A-A963-092677D80A84}" destId="{354585CB-EE36-49B6-A858-ACC210843645}" srcOrd="0" destOrd="0" presId="urn:microsoft.com/office/officeart/2005/8/layout/hierarchy6"/>
    <dgm:cxn modelId="{1720BDF1-FCC2-4E1C-81E6-52A8B8431078}" type="presOf" srcId="{80981EFD-1EC7-40AF-8175-832B80DE745B}" destId="{96B72714-F9FB-4885-ADB8-3610EE86C0FD}" srcOrd="0" destOrd="0" presId="urn:microsoft.com/office/officeart/2005/8/layout/hierarchy6"/>
    <dgm:cxn modelId="{CB19A7F6-08A2-4BFF-85C3-209433C8C875}" srcId="{055CBA90-8918-4F61-BF6B-6531A16D322A}" destId="{78C9A1CC-2A50-438D-8293-CBE752972A7E}" srcOrd="0" destOrd="0" parTransId="{8E412AAB-4476-4078-807F-0269001F3BB5}" sibTransId="{E9CB6CB5-C520-4B94-85D9-FBCFBEE17547}"/>
    <dgm:cxn modelId="{8366ECF6-ECC1-4A88-86C7-CE537328FE94}" srcId="{F87D9CEA-E5B2-44F8-80D2-064C393CBD45}" destId="{80981EFD-1EC7-40AF-8175-832B80DE745B}" srcOrd="0" destOrd="0" parTransId="{A532E442-40B1-41DD-818E-0147754B51A2}" sibTransId="{F871B9D3-E8F5-4182-A8C2-1E9BABA61CF2}"/>
    <dgm:cxn modelId="{A8AC2ECC-B051-48EA-8C4A-B51D59B7C8CF}" type="presParOf" srcId="{B6B1BCE6-0991-4DAE-BF22-4ABA1330F5EE}" destId="{83ABC1D8-106A-4469-BE84-C9E99EE616B7}" srcOrd="0" destOrd="0" presId="urn:microsoft.com/office/officeart/2005/8/layout/hierarchy6"/>
    <dgm:cxn modelId="{BCDB8E76-6F50-424A-B751-B2F6CAA29027}" type="presParOf" srcId="{83ABC1D8-106A-4469-BE84-C9E99EE616B7}" destId="{BDDCC03E-717F-43C6-A016-662FEBFAC896}" srcOrd="0" destOrd="0" presId="urn:microsoft.com/office/officeart/2005/8/layout/hierarchy6"/>
    <dgm:cxn modelId="{75044EB3-60EA-44AA-9B72-F279FFFE651E}" type="presParOf" srcId="{BDDCC03E-717F-43C6-A016-662FEBFAC896}" destId="{51B340D7-4636-4F7A-9DCF-799FFB043BAC}" srcOrd="0" destOrd="0" presId="urn:microsoft.com/office/officeart/2005/8/layout/hierarchy6"/>
    <dgm:cxn modelId="{FF7DD86B-DDAD-42B7-8243-9014DCFBE90D}" type="presParOf" srcId="{51B340D7-4636-4F7A-9DCF-799FFB043BAC}" destId="{524D524E-E5C9-4F82-99C0-F32D3AF0F435}" srcOrd="0" destOrd="0" presId="urn:microsoft.com/office/officeart/2005/8/layout/hierarchy6"/>
    <dgm:cxn modelId="{C2D4E1BE-4EEA-4885-9D8B-75DA5277130D}" type="presParOf" srcId="{51B340D7-4636-4F7A-9DCF-799FFB043BAC}" destId="{498E949D-CD6E-4E75-BF17-D830078825E2}" srcOrd="1" destOrd="0" presId="urn:microsoft.com/office/officeart/2005/8/layout/hierarchy6"/>
    <dgm:cxn modelId="{F14BE9E1-C0BE-436D-AF66-7E429D16E477}" type="presParOf" srcId="{498E949D-CD6E-4E75-BF17-D830078825E2}" destId="{04009D34-8FDF-4C52-882B-080F33FF4BE9}" srcOrd="0" destOrd="0" presId="urn:microsoft.com/office/officeart/2005/8/layout/hierarchy6"/>
    <dgm:cxn modelId="{609BD1D0-961C-4568-8121-49797BB3BD54}" type="presParOf" srcId="{498E949D-CD6E-4E75-BF17-D830078825E2}" destId="{7E481F9B-A0B9-43C7-A97B-658E19722834}" srcOrd="1" destOrd="0" presId="urn:microsoft.com/office/officeart/2005/8/layout/hierarchy6"/>
    <dgm:cxn modelId="{3A160D8E-96D3-430D-AE43-E1DC357047F2}" type="presParOf" srcId="{7E481F9B-A0B9-43C7-A97B-658E19722834}" destId="{E136B512-6AF7-466A-B19A-0890748E513E}" srcOrd="0" destOrd="0" presId="urn:microsoft.com/office/officeart/2005/8/layout/hierarchy6"/>
    <dgm:cxn modelId="{FDD149C3-D0E1-42A0-B805-8374BAD962C5}" type="presParOf" srcId="{7E481F9B-A0B9-43C7-A97B-658E19722834}" destId="{7521F27E-39A2-475A-8ED2-23279CF88041}" srcOrd="1" destOrd="0" presId="urn:microsoft.com/office/officeart/2005/8/layout/hierarchy6"/>
    <dgm:cxn modelId="{6A35D531-CF5E-49CD-B237-35E8CC98EB54}" type="presParOf" srcId="{498E949D-CD6E-4E75-BF17-D830078825E2}" destId="{DC247566-18C0-470F-969A-F42F183DFB04}" srcOrd="2" destOrd="0" presId="urn:microsoft.com/office/officeart/2005/8/layout/hierarchy6"/>
    <dgm:cxn modelId="{A873E44F-E15A-4A23-967C-6AF3130A83A0}" type="presParOf" srcId="{498E949D-CD6E-4E75-BF17-D830078825E2}" destId="{59EB7152-2083-4DF8-B93B-90C438022ACF}" srcOrd="3" destOrd="0" presId="urn:microsoft.com/office/officeart/2005/8/layout/hierarchy6"/>
    <dgm:cxn modelId="{A8E98B96-8892-4771-8AC6-528C3DE47702}" type="presParOf" srcId="{59EB7152-2083-4DF8-B93B-90C438022ACF}" destId="{21ACFD76-97FA-41C5-B0A9-DC81C3B20539}" srcOrd="0" destOrd="0" presId="urn:microsoft.com/office/officeart/2005/8/layout/hierarchy6"/>
    <dgm:cxn modelId="{5FC11725-F345-4510-B619-6460E7575810}" type="presParOf" srcId="{59EB7152-2083-4DF8-B93B-90C438022ACF}" destId="{F79A1922-A857-43BD-AA88-5B971CC1D85C}" srcOrd="1" destOrd="0" presId="urn:microsoft.com/office/officeart/2005/8/layout/hierarchy6"/>
    <dgm:cxn modelId="{E80632BE-9D56-40E9-9D73-580A79E54DA0}" type="presParOf" srcId="{F79A1922-A857-43BD-AA88-5B971CC1D85C}" destId="{52CF7525-D018-4212-B50A-59C0C0865482}" srcOrd="0" destOrd="0" presId="urn:microsoft.com/office/officeart/2005/8/layout/hierarchy6"/>
    <dgm:cxn modelId="{E48D3B18-9D0D-4D15-8642-939A8CF32D91}" type="presParOf" srcId="{F79A1922-A857-43BD-AA88-5B971CC1D85C}" destId="{93D741BA-2994-4541-B93F-321905928AC7}" srcOrd="1" destOrd="0" presId="urn:microsoft.com/office/officeart/2005/8/layout/hierarchy6"/>
    <dgm:cxn modelId="{93510FC1-082D-486B-A87C-F53723C7ED5E}" type="presParOf" srcId="{93D741BA-2994-4541-B93F-321905928AC7}" destId="{A4729283-E806-4BAB-AD9A-3EA914D5418E}" srcOrd="0" destOrd="0" presId="urn:microsoft.com/office/officeart/2005/8/layout/hierarchy6"/>
    <dgm:cxn modelId="{6C55BFB8-6AC7-4DD5-9384-048EC69B209C}" type="presParOf" srcId="{93D741BA-2994-4541-B93F-321905928AC7}" destId="{C5110F1F-9587-4CA1-8466-DDBF1C61BE76}" srcOrd="1" destOrd="0" presId="urn:microsoft.com/office/officeart/2005/8/layout/hierarchy6"/>
    <dgm:cxn modelId="{F8547BD4-31EF-4C3C-9DFC-EDFAA6D0E35A}" type="presParOf" srcId="{F79A1922-A857-43BD-AA88-5B971CC1D85C}" destId="{9A7854EC-1E08-40AB-B128-571411478F06}" srcOrd="2" destOrd="0" presId="urn:microsoft.com/office/officeart/2005/8/layout/hierarchy6"/>
    <dgm:cxn modelId="{0DC5B9F3-6E4E-4F13-A9F6-74027095B147}" type="presParOf" srcId="{F79A1922-A857-43BD-AA88-5B971CC1D85C}" destId="{9E4D9123-10D2-468E-8B93-980D0146040E}" srcOrd="3" destOrd="0" presId="urn:microsoft.com/office/officeart/2005/8/layout/hierarchy6"/>
    <dgm:cxn modelId="{FB8AE5F2-6EE6-43F6-823B-AF77514E9512}" type="presParOf" srcId="{9E4D9123-10D2-468E-8B93-980D0146040E}" destId="{04D39457-99C5-42B0-B74A-D5D0C02DFA31}" srcOrd="0" destOrd="0" presId="urn:microsoft.com/office/officeart/2005/8/layout/hierarchy6"/>
    <dgm:cxn modelId="{EE9ECD20-FC39-4D57-B397-53D026FD4A34}" type="presParOf" srcId="{9E4D9123-10D2-468E-8B93-980D0146040E}" destId="{E7161C94-D12C-473B-AE9E-D15034AF8624}" srcOrd="1" destOrd="0" presId="urn:microsoft.com/office/officeart/2005/8/layout/hierarchy6"/>
    <dgm:cxn modelId="{30C38A31-B222-480A-BCF2-7F03E426B60A}" type="presParOf" srcId="{498E949D-CD6E-4E75-BF17-D830078825E2}" destId="{67C6F7CB-D726-4BA3-AC9E-EAFEA4961688}" srcOrd="4" destOrd="0" presId="urn:microsoft.com/office/officeart/2005/8/layout/hierarchy6"/>
    <dgm:cxn modelId="{748885EE-9126-46A0-83BB-9A91F4C295E7}" type="presParOf" srcId="{498E949D-CD6E-4E75-BF17-D830078825E2}" destId="{E960235A-C6C1-4D2C-8A8C-466B5E68819A}" srcOrd="5" destOrd="0" presId="urn:microsoft.com/office/officeart/2005/8/layout/hierarchy6"/>
    <dgm:cxn modelId="{E2977A66-3C46-4AAC-94F2-F1248BB45F5D}" type="presParOf" srcId="{E960235A-C6C1-4D2C-8A8C-466B5E68819A}" destId="{8A65198D-8A59-48AE-AA9C-715CB184ADA7}" srcOrd="0" destOrd="0" presId="urn:microsoft.com/office/officeart/2005/8/layout/hierarchy6"/>
    <dgm:cxn modelId="{8542B933-BBAB-41D6-9235-545FEE76FA22}" type="presParOf" srcId="{E960235A-C6C1-4D2C-8A8C-466B5E68819A}" destId="{16F706B9-B15D-4809-9EDC-FCB45CA49A00}" srcOrd="1" destOrd="0" presId="urn:microsoft.com/office/officeart/2005/8/layout/hierarchy6"/>
    <dgm:cxn modelId="{B70B7B41-8BAB-4302-B3D2-4ADFF7FF1646}" type="presParOf" srcId="{16F706B9-B15D-4809-9EDC-FCB45CA49A00}" destId="{EF64E0BD-0C86-4614-9150-C1A8BC5B56C9}" srcOrd="0" destOrd="0" presId="urn:microsoft.com/office/officeart/2005/8/layout/hierarchy6"/>
    <dgm:cxn modelId="{22517A26-2DC2-4BDA-B432-FD34B426D6D9}" type="presParOf" srcId="{16F706B9-B15D-4809-9EDC-FCB45CA49A00}" destId="{B7323B12-695A-40A2-8C36-C5E019C8479D}" srcOrd="1" destOrd="0" presId="urn:microsoft.com/office/officeart/2005/8/layout/hierarchy6"/>
    <dgm:cxn modelId="{19795751-B83D-4CF5-A8CA-7E0D5F000F35}" type="presParOf" srcId="{B7323B12-695A-40A2-8C36-C5E019C8479D}" destId="{96B72714-F9FB-4885-ADB8-3610EE86C0FD}" srcOrd="0" destOrd="0" presId="urn:microsoft.com/office/officeart/2005/8/layout/hierarchy6"/>
    <dgm:cxn modelId="{27DBC538-DA98-4C20-9DB3-ECC04040B453}" type="presParOf" srcId="{B7323B12-695A-40A2-8C36-C5E019C8479D}" destId="{8E175CBA-1334-42AB-88D4-B39C539218CA}" srcOrd="1" destOrd="0" presId="urn:microsoft.com/office/officeart/2005/8/layout/hierarchy6"/>
    <dgm:cxn modelId="{00EFBFE6-CFBF-415B-87C9-AC016F37CB8A}" type="presParOf" srcId="{16F706B9-B15D-4809-9EDC-FCB45CA49A00}" destId="{354585CB-EE36-49B6-A858-ACC210843645}" srcOrd="2" destOrd="0" presId="urn:microsoft.com/office/officeart/2005/8/layout/hierarchy6"/>
    <dgm:cxn modelId="{20A184BE-C479-4FB4-B0E8-0ED7292A1ADC}" type="presParOf" srcId="{16F706B9-B15D-4809-9EDC-FCB45CA49A00}" destId="{4E35A0C6-A016-4B49-94DE-3FCEE5C540B1}" srcOrd="3" destOrd="0" presId="urn:microsoft.com/office/officeart/2005/8/layout/hierarchy6"/>
    <dgm:cxn modelId="{21652E86-D260-4D11-BCCB-91CE49D49299}" type="presParOf" srcId="{4E35A0C6-A016-4B49-94DE-3FCEE5C540B1}" destId="{639261E3-7FFE-4C2C-9E67-25DD4DA4083B}" srcOrd="0" destOrd="0" presId="urn:microsoft.com/office/officeart/2005/8/layout/hierarchy6"/>
    <dgm:cxn modelId="{7042AC42-70B8-4A2E-A534-E4663F144605}" type="presParOf" srcId="{4E35A0C6-A016-4B49-94DE-3FCEE5C540B1}" destId="{553D8AE9-F135-42D3-AA03-BC2A9679B3E1}" srcOrd="1" destOrd="0" presId="urn:microsoft.com/office/officeart/2005/8/layout/hierarchy6"/>
    <dgm:cxn modelId="{D51473D9-05DC-49C5-B78D-3BFB7FB2014B}" type="presParOf" srcId="{498E949D-CD6E-4E75-BF17-D830078825E2}" destId="{1A4C25C2-CADB-4884-B546-7EB823233122}" srcOrd="6" destOrd="0" presId="urn:microsoft.com/office/officeart/2005/8/layout/hierarchy6"/>
    <dgm:cxn modelId="{9CB5C520-A2DB-4B48-81F1-1D467F3C7903}" type="presParOf" srcId="{498E949D-CD6E-4E75-BF17-D830078825E2}" destId="{F47C64E4-E794-482F-A71C-BC42676B0D5E}" srcOrd="7" destOrd="0" presId="urn:microsoft.com/office/officeart/2005/8/layout/hierarchy6"/>
    <dgm:cxn modelId="{76966FF2-BD83-46D4-8AC7-57F0B33480DF}" type="presParOf" srcId="{F47C64E4-E794-482F-A71C-BC42676B0D5E}" destId="{A6B3EF51-D983-4597-8E44-19EA00D511EF}" srcOrd="0" destOrd="0" presId="urn:microsoft.com/office/officeart/2005/8/layout/hierarchy6"/>
    <dgm:cxn modelId="{72DB6489-87FB-43B6-8C65-6A91B928CD67}" type="presParOf" srcId="{F47C64E4-E794-482F-A71C-BC42676B0D5E}" destId="{3F25FE04-341B-48A4-9BA1-6508256C5A59}" srcOrd="1" destOrd="0" presId="urn:microsoft.com/office/officeart/2005/8/layout/hierarchy6"/>
    <dgm:cxn modelId="{87737B58-D1AB-4783-9133-802095387D1A}" type="presParOf" srcId="{B6B1BCE6-0991-4DAE-BF22-4ABA1330F5EE}" destId="{682F0E8C-DD59-4930-87A4-F396F653C85C}"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D524E-E5C9-4F82-99C0-F32D3AF0F435}">
      <dsp:nvSpPr>
        <dsp:cNvPr id="0" name=""/>
        <dsp:cNvSpPr/>
      </dsp:nvSpPr>
      <dsp:spPr>
        <a:xfrm>
          <a:off x="2161786" y="286"/>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 </a:t>
          </a:r>
        </a:p>
      </dsp:txBody>
      <dsp:txXfrm>
        <a:off x="2170356" y="8856"/>
        <a:ext cx="421786" cy="275477"/>
      </dsp:txXfrm>
    </dsp:sp>
    <dsp:sp modelId="{04009D34-8FDF-4C52-882B-080F33FF4BE9}">
      <dsp:nvSpPr>
        <dsp:cNvPr id="0" name=""/>
        <dsp:cNvSpPr/>
      </dsp:nvSpPr>
      <dsp:spPr>
        <a:xfrm>
          <a:off x="1240040" y="292903"/>
          <a:ext cx="1141209" cy="117047"/>
        </a:xfrm>
        <a:custGeom>
          <a:avLst/>
          <a:gdLst/>
          <a:ahLst/>
          <a:cxnLst/>
          <a:rect l="0" t="0" r="0" b="0"/>
          <a:pathLst>
            <a:path>
              <a:moveTo>
                <a:pt x="1141209" y="0"/>
              </a:moveTo>
              <a:lnTo>
                <a:pt x="1141209" y="58523"/>
              </a:lnTo>
              <a:lnTo>
                <a:pt x="0" y="58523"/>
              </a:lnTo>
              <a:lnTo>
                <a:pt x="0" y="117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6B512-6AF7-466A-B19A-0890748E513E}">
      <dsp:nvSpPr>
        <dsp:cNvPr id="0" name=""/>
        <dsp:cNvSpPr/>
      </dsp:nvSpPr>
      <dsp:spPr>
        <a:xfrm>
          <a:off x="1020577" y="409951"/>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E</a:t>
          </a:r>
        </a:p>
      </dsp:txBody>
      <dsp:txXfrm>
        <a:off x="1029147" y="418521"/>
        <a:ext cx="421786" cy="275477"/>
      </dsp:txXfrm>
    </dsp:sp>
    <dsp:sp modelId="{DC247566-18C0-470F-969A-F42F183DFB04}">
      <dsp:nvSpPr>
        <dsp:cNvPr id="0" name=""/>
        <dsp:cNvSpPr/>
      </dsp:nvSpPr>
      <dsp:spPr>
        <a:xfrm>
          <a:off x="1810645" y="292903"/>
          <a:ext cx="570604" cy="117047"/>
        </a:xfrm>
        <a:custGeom>
          <a:avLst/>
          <a:gdLst/>
          <a:ahLst/>
          <a:cxnLst/>
          <a:rect l="0" t="0" r="0" b="0"/>
          <a:pathLst>
            <a:path>
              <a:moveTo>
                <a:pt x="570604" y="0"/>
              </a:moveTo>
              <a:lnTo>
                <a:pt x="570604" y="58523"/>
              </a:lnTo>
              <a:lnTo>
                <a:pt x="0" y="58523"/>
              </a:lnTo>
              <a:lnTo>
                <a:pt x="0" y="117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CFD76-97FA-41C5-B0A9-DC81C3B20539}">
      <dsp:nvSpPr>
        <dsp:cNvPr id="0" name=""/>
        <dsp:cNvSpPr/>
      </dsp:nvSpPr>
      <dsp:spPr>
        <a:xfrm>
          <a:off x="1591181" y="409951"/>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99751" y="418521"/>
        <a:ext cx="421786" cy="275477"/>
      </dsp:txXfrm>
    </dsp:sp>
    <dsp:sp modelId="{52CF7525-D018-4212-B50A-59C0C0865482}">
      <dsp:nvSpPr>
        <dsp:cNvPr id="0" name=""/>
        <dsp:cNvSpPr/>
      </dsp:nvSpPr>
      <dsp:spPr>
        <a:xfrm>
          <a:off x="1525342" y="702568"/>
          <a:ext cx="285302" cy="117047"/>
        </a:xfrm>
        <a:custGeom>
          <a:avLst/>
          <a:gdLst/>
          <a:ahLst/>
          <a:cxnLst/>
          <a:rect l="0" t="0" r="0" b="0"/>
          <a:pathLst>
            <a:path>
              <a:moveTo>
                <a:pt x="285302" y="0"/>
              </a:moveTo>
              <a:lnTo>
                <a:pt x="285302" y="58523"/>
              </a:lnTo>
              <a:lnTo>
                <a:pt x="0" y="58523"/>
              </a:lnTo>
              <a:lnTo>
                <a:pt x="0" y="117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29283-E806-4BAB-AD9A-3EA914D5418E}">
      <dsp:nvSpPr>
        <dsp:cNvPr id="0" name=""/>
        <dsp:cNvSpPr/>
      </dsp:nvSpPr>
      <dsp:spPr>
        <a:xfrm>
          <a:off x="1305879" y="819616"/>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a:t>
          </a:r>
        </a:p>
      </dsp:txBody>
      <dsp:txXfrm>
        <a:off x="1314449" y="828186"/>
        <a:ext cx="421786" cy="275477"/>
      </dsp:txXfrm>
    </dsp:sp>
    <dsp:sp modelId="{9A7854EC-1E08-40AB-B128-571411478F06}">
      <dsp:nvSpPr>
        <dsp:cNvPr id="0" name=""/>
        <dsp:cNvSpPr/>
      </dsp:nvSpPr>
      <dsp:spPr>
        <a:xfrm>
          <a:off x="1810645" y="702568"/>
          <a:ext cx="285302" cy="117047"/>
        </a:xfrm>
        <a:custGeom>
          <a:avLst/>
          <a:gdLst/>
          <a:ahLst/>
          <a:cxnLst/>
          <a:rect l="0" t="0" r="0" b="0"/>
          <a:pathLst>
            <a:path>
              <a:moveTo>
                <a:pt x="0" y="0"/>
              </a:moveTo>
              <a:lnTo>
                <a:pt x="0" y="58523"/>
              </a:lnTo>
              <a:lnTo>
                <a:pt x="285302" y="58523"/>
              </a:lnTo>
              <a:lnTo>
                <a:pt x="285302" y="117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39457-99C5-42B0-B74A-D5D0C02DFA31}">
      <dsp:nvSpPr>
        <dsp:cNvPr id="0" name=""/>
        <dsp:cNvSpPr/>
      </dsp:nvSpPr>
      <dsp:spPr>
        <a:xfrm>
          <a:off x="1876484" y="819616"/>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B</a:t>
          </a:r>
        </a:p>
      </dsp:txBody>
      <dsp:txXfrm>
        <a:off x="1885054" y="828186"/>
        <a:ext cx="421786" cy="275477"/>
      </dsp:txXfrm>
    </dsp:sp>
    <dsp:sp modelId="{67C6F7CB-D726-4BA3-AC9E-EAFEA4961688}">
      <dsp:nvSpPr>
        <dsp:cNvPr id="0" name=""/>
        <dsp:cNvSpPr/>
      </dsp:nvSpPr>
      <dsp:spPr>
        <a:xfrm>
          <a:off x="2381250" y="292903"/>
          <a:ext cx="570604" cy="117047"/>
        </a:xfrm>
        <a:custGeom>
          <a:avLst/>
          <a:gdLst/>
          <a:ahLst/>
          <a:cxnLst/>
          <a:rect l="0" t="0" r="0" b="0"/>
          <a:pathLst>
            <a:path>
              <a:moveTo>
                <a:pt x="0" y="0"/>
              </a:moveTo>
              <a:lnTo>
                <a:pt x="0" y="58523"/>
              </a:lnTo>
              <a:lnTo>
                <a:pt x="570604" y="58523"/>
              </a:lnTo>
              <a:lnTo>
                <a:pt x="570604" y="117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5198D-8A59-48AE-AA9C-715CB184ADA7}">
      <dsp:nvSpPr>
        <dsp:cNvPr id="0" name=""/>
        <dsp:cNvSpPr/>
      </dsp:nvSpPr>
      <dsp:spPr>
        <a:xfrm>
          <a:off x="2732391" y="409951"/>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2740961" y="418521"/>
        <a:ext cx="421786" cy="275477"/>
      </dsp:txXfrm>
    </dsp:sp>
    <dsp:sp modelId="{EF64E0BD-0C86-4614-9150-C1A8BC5B56C9}">
      <dsp:nvSpPr>
        <dsp:cNvPr id="0" name=""/>
        <dsp:cNvSpPr/>
      </dsp:nvSpPr>
      <dsp:spPr>
        <a:xfrm>
          <a:off x="2666552" y="702568"/>
          <a:ext cx="285302" cy="117047"/>
        </a:xfrm>
        <a:custGeom>
          <a:avLst/>
          <a:gdLst/>
          <a:ahLst/>
          <a:cxnLst/>
          <a:rect l="0" t="0" r="0" b="0"/>
          <a:pathLst>
            <a:path>
              <a:moveTo>
                <a:pt x="285302" y="0"/>
              </a:moveTo>
              <a:lnTo>
                <a:pt x="285302" y="58523"/>
              </a:lnTo>
              <a:lnTo>
                <a:pt x="0" y="58523"/>
              </a:lnTo>
              <a:lnTo>
                <a:pt x="0" y="117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72714-F9FB-4885-ADB8-3610EE86C0FD}">
      <dsp:nvSpPr>
        <dsp:cNvPr id="0" name=""/>
        <dsp:cNvSpPr/>
      </dsp:nvSpPr>
      <dsp:spPr>
        <a:xfrm>
          <a:off x="2447089" y="819616"/>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a:t>
          </a:r>
        </a:p>
      </dsp:txBody>
      <dsp:txXfrm>
        <a:off x="2455659" y="828186"/>
        <a:ext cx="421786" cy="275477"/>
      </dsp:txXfrm>
    </dsp:sp>
    <dsp:sp modelId="{354585CB-EE36-49B6-A858-ACC210843645}">
      <dsp:nvSpPr>
        <dsp:cNvPr id="0" name=""/>
        <dsp:cNvSpPr/>
      </dsp:nvSpPr>
      <dsp:spPr>
        <a:xfrm>
          <a:off x="2951854" y="702568"/>
          <a:ext cx="285302" cy="117047"/>
        </a:xfrm>
        <a:custGeom>
          <a:avLst/>
          <a:gdLst/>
          <a:ahLst/>
          <a:cxnLst/>
          <a:rect l="0" t="0" r="0" b="0"/>
          <a:pathLst>
            <a:path>
              <a:moveTo>
                <a:pt x="0" y="0"/>
              </a:moveTo>
              <a:lnTo>
                <a:pt x="0" y="58523"/>
              </a:lnTo>
              <a:lnTo>
                <a:pt x="285302" y="58523"/>
              </a:lnTo>
              <a:lnTo>
                <a:pt x="285302" y="117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61E3-7FFE-4C2C-9E67-25DD4DA4083B}">
      <dsp:nvSpPr>
        <dsp:cNvPr id="0" name=""/>
        <dsp:cNvSpPr/>
      </dsp:nvSpPr>
      <dsp:spPr>
        <a:xfrm>
          <a:off x="3017693" y="819616"/>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
          </a:r>
        </a:p>
      </dsp:txBody>
      <dsp:txXfrm>
        <a:off x="3026263" y="828186"/>
        <a:ext cx="421786" cy="275477"/>
      </dsp:txXfrm>
    </dsp:sp>
    <dsp:sp modelId="{1A4C25C2-CADB-4884-B546-7EB823233122}">
      <dsp:nvSpPr>
        <dsp:cNvPr id="0" name=""/>
        <dsp:cNvSpPr/>
      </dsp:nvSpPr>
      <dsp:spPr>
        <a:xfrm>
          <a:off x="2381250" y="292903"/>
          <a:ext cx="1141209" cy="117047"/>
        </a:xfrm>
        <a:custGeom>
          <a:avLst/>
          <a:gdLst/>
          <a:ahLst/>
          <a:cxnLst/>
          <a:rect l="0" t="0" r="0" b="0"/>
          <a:pathLst>
            <a:path>
              <a:moveTo>
                <a:pt x="0" y="0"/>
              </a:moveTo>
              <a:lnTo>
                <a:pt x="0" y="58523"/>
              </a:lnTo>
              <a:lnTo>
                <a:pt x="1141209" y="58523"/>
              </a:lnTo>
              <a:lnTo>
                <a:pt x="1141209" y="117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3EF51-D983-4597-8E44-19EA00D511EF}">
      <dsp:nvSpPr>
        <dsp:cNvPr id="0" name=""/>
        <dsp:cNvSpPr/>
      </dsp:nvSpPr>
      <dsp:spPr>
        <a:xfrm>
          <a:off x="3302996" y="409951"/>
          <a:ext cx="438926" cy="2926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a:t>
          </a:r>
        </a:p>
      </dsp:txBody>
      <dsp:txXfrm>
        <a:off x="3311566" y="418521"/>
        <a:ext cx="421786" cy="275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78501-1F39-4B49-8986-743E64E660F5}">
  <we:reference id="wa200001937" version="1.0.0.0" store="en-US"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A0CD-8AEC-4489-B34C-A59270BA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ani T</cp:lastModifiedBy>
  <cp:revision>41</cp:revision>
  <cp:lastPrinted>2020-12-06T18:24:00Z</cp:lastPrinted>
  <dcterms:created xsi:type="dcterms:W3CDTF">2020-12-03T15:15:00Z</dcterms:created>
  <dcterms:modified xsi:type="dcterms:W3CDTF">2020-12-06T18:25:00Z</dcterms:modified>
  <dc:language>en-IN</dc:language>
</cp:coreProperties>
</file>